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do uchwały Nr </w:t>
      </w:r>
      <w:r w:rsidR="00424736">
        <w:rPr>
          <w:rFonts w:ascii="Verdana" w:hAnsi="Verdana" w:cs="Verdana"/>
          <w:sz w:val="18"/>
          <w:szCs w:val="18"/>
        </w:rPr>
        <w:t>248/970/2024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eastAsia="Verdana" w:hAnsi="Verdana" w:cs="Verdana"/>
          <w:sz w:val="18"/>
          <w:szCs w:val="18"/>
        </w:rPr>
        <w:t xml:space="preserve"> </w:t>
      </w:r>
      <w:r w:rsidRPr="00B11342">
        <w:rPr>
          <w:rFonts w:ascii="Verdana" w:hAnsi="Verdana" w:cs="Verdana"/>
          <w:sz w:val="18"/>
          <w:szCs w:val="18"/>
        </w:rPr>
        <w:t xml:space="preserve">z dnia </w:t>
      </w:r>
      <w:r w:rsidR="00424736">
        <w:rPr>
          <w:rFonts w:ascii="Verdana" w:hAnsi="Verdana" w:cs="Verdana"/>
          <w:sz w:val="18"/>
          <w:szCs w:val="18"/>
        </w:rPr>
        <w:t>8 stycznia 2024 roku</w:t>
      </w:r>
      <w:bookmarkStart w:id="0" w:name="_GoBack"/>
      <w:bookmarkEnd w:id="0"/>
    </w:p>
    <w:p w:rsidR="00D32336" w:rsidRPr="00B11342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B11342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B11342" w:rsidRDefault="007932C1">
      <w:pPr>
        <w:jc w:val="center"/>
      </w:pPr>
    </w:p>
    <w:p w:rsidR="00D32336" w:rsidRPr="00B11342" w:rsidRDefault="000741EE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>I edycji</w:t>
      </w:r>
      <w:r w:rsidR="00095602">
        <w:rPr>
          <w:rFonts w:ascii="Verdana" w:hAnsi="Verdana" w:cs="Verdana"/>
          <w:b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5D7275">
        <w:rPr>
          <w:rFonts w:ascii="Verdana" w:hAnsi="Verdana" w:cs="Verdana"/>
          <w:b/>
          <w:bCs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bCs/>
          <w:color w:val="0000FF"/>
          <w:sz w:val="20"/>
          <w:szCs w:val="20"/>
        </w:rPr>
        <w:t>4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B11342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B11342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b/>
          <w:bCs/>
          <w:sz w:val="20"/>
          <w:szCs w:val="20"/>
        </w:rPr>
        <w:t>kultury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B11342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048F2" w:rsidRPr="00FD0780" w:rsidRDefault="00C048F2" w:rsidP="00C048F2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>. Dz. U. z 202</w:t>
      </w:r>
      <w:r>
        <w:rPr>
          <w:rFonts w:ascii="Verdana" w:hAnsi="Verdana" w:cs="Verdana"/>
          <w:color w:val="3333FF"/>
          <w:sz w:val="20"/>
        </w:rPr>
        <w:t>3</w:t>
      </w:r>
      <w:r w:rsidRPr="006D38B6">
        <w:rPr>
          <w:rFonts w:ascii="Verdana" w:hAnsi="Verdana" w:cs="Verdana"/>
          <w:color w:val="3333FF"/>
          <w:sz w:val="20"/>
        </w:rPr>
        <w:t xml:space="preserve"> r. poz.</w:t>
      </w:r>
      <w:r>
        <w:rPr>
          <w:rFonts w:ascii="Verdana" w:hAnsi="Verdana" w:cs="Verdana"/>
          <w:color w:val="3333FF"/>
          <w:sz w:val="20"/>
        </w:rPr>
        <w:t xml:space="preserve"> 571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C048F2" w:rsidRPr="00F863C1" w:rsidRDefault="00C048F2" w:rsidP="00C048F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 xml:space="preserve">Oferenci </w:t>
      </w:r>
      <w:r w:rsidRPr="00D66236">
        <w:rPr>
          <w:rFonts w:ascii="Verdana" w:hAnsi="Verdana" w:cs="Verdana"/>
          <w:sz w:val="20"/>
          <w:szCs w:val="20"/>
        </w:rPr>
        <w:t xml:space="preserve">– organizacje pozarządowe i podmioty, o których mowa w art. 3 ust. 3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</w:t>
      </w:r>
      <w:r>
        <w:rPr>
          <w:rFonts w:ascii="Verdana" w:hAnsi="Verdana" w:cs="Verdana"/>
          <w:b/>
          <w:sz w:val="20"/>
        </w:rPr>
        <w:t>udziału</w:t>
      </w:r>
      <w:r w:rsidRPr="00FD0780">
        <w:rPr>
          <w:rFonts w:ascii="Verdana" w:hAnsi="Verdana" w:cs="Verdana"/>
          <w:b/>
          <w:sz w:val="20"/>
        </w:rPr>
        <w:t xml:space="preserve"> wkładu rzeczowego w kosztorysie zadania. 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w dziedzinie upowszechnia </w:t>
      </w:r>
      <w:r w:rsidRPr="005B5441">
        <w:rPr>
          <w:rFonts w:ascii="Verdana" w:hAnsi="Verdana" w:cs="Verdana"/>
          <w:color w:val="0033CC"/>
          <w:sz w:val="20"/>
        </w:rPr>
        <w:t xml:space="preserve">kultury  </w:t>
      </w:r>
      <w:r w:rsidRPr="00FD0780">
        <w:rPr>
          <w:rFonts w:ascii="Verdana" w:hAnsi="Verdana" w:cs="Verdana"/>
          <w:sz w:val="20"/>
        </w:rPr>
        <w:t xml:space="preserve">w </w:t>
      </w:r>
      <w:r w:rsidRPr="001235A7">
        <w:rPr>
          <w:rFonts w:ascii="Verdana" w:hAnsi="Verdana" w:cs="Verdana"/>
          <w:color w:val="0000FF"/>
          <w:sz w:val="20"/>
        </w:rPr>
        <w:t>202</w:t>
      </w:r>
      <w:r>
        <w:rPr>
          <w:rFonts w:ascii="Verdana" w:hAnsi="Verdana" w:cs="Verdana"/>
          <w:color w:val="0000FF"/>
          <w:sz w:val="20"/>
        </w:rPr>
        <w:t xml:space="preserve">4 </w:t>
      </w:r>
      <w:r w:rsidRPr="00FD0780">
        <w:rPr>
          <w:rFonts w:ascii="Verdana" w:hAnsi="Verdana" w:cs="Verdana"/>
          <w:sz w:val="20"/>
        </w:rPr>
        <w:t>roku.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 xml:space="preserve">Rozporządzenie Przewodniczącego Komitetu do S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C048F2" w:rsidRPr="001235A7" w:rsidRDefault="00C048F2" w:rsidP="00C048F2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>
        <w:rPr>
          <w:rFonts w:ascii="Verdana" w:hAnsi="Verdana" w:cs="Verdana"/>
          <w:color w:val="3333FF"/>
          <w:sz w:val="20"/>
          <w:szCs w:val="20"/>
        </w:rPr>
        <w:t>23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>
        <w:rPr>
          <w:rFonts w:ascii="Verdana" w:hAnsi="Verdana" w:cs="Verdana"/>
          <w:color w:val="3333FF"/>
          <w:sz w:val="20"/>
          <w:szCs w:val="20"/>
        </w:rPr>
        <w:t xml:space="preserve">1270 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ze zm.), 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Wkład własny finansowy</w:t>
      </w:r>
      <w:r w:rsidRPr="001235A7">
        <w:rPr>
          <w:rFonts w:ascii="Verdana" w:hAnsi="Verdana" w:cs="Verdana"/>
          <w:sz w:val="20"/>
        </w:rPr>
        <w:t xml:space="preserve"> – obligatoryjny wkład finansowy Oferenta wyliczony zgodnie ze wskazaniami w ofercie § 2 Regulaminu.</w:t>
      </w:r>
    </w:p>
    <w:p w:rsidR="00C048F2" w:rsidRPr="00FD0780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C048F2" w:rsidRPr="00FF030B" w:rsidRDefault="00C048F2" w:rsidP="00C048F2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C048F2" w:rsidRPr="002D7101" w:rsidRDefault="00C048F2" w:rsidP="00C048F2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2 r. poz. 2240</w:t>
      </w:r>
      <w:r w:rsidRPr="002D7101">
        <w:rPr>
          <w:rFonts w:ascii="Verdana" w:hAnsi="Verdana"/>
          <w:sz w:val="20"/>
          <w:szCs w:val="20"/>
        </w:rPr>
        <w:t>)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1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B11342">
        <w:rPr>
          <w:rFonts w:ascii="Verdana" w:hAnsi="Verdana" w:cs="Verdana"/>
          <w:sz w:val="20"/>
          <w:lang w:eastAsia="pl-PL"/>
        </w:rPr>
        <w:t>i</w:t>
      </w:r>
      <w:r w:rsidRPr="00B11342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B11342" w:rsidRDefault="00811493" w:rsidP="002C155F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Celem konkursu jest wsparcie zadań publicznych </w:t>
      </w:r>
      <w:r w:rsidR="00A11236" w:rsidRPr="00B11342">
        <w:rPr>
          <w:rFonts w:ascii="Verdana" w:hAnsi="Verdana" w:cs="Verdana"/>
          <w:color w:val="auto"/>
          <w:sz w:val="20"/>
          <w:szCs w:val="20"/>
        </w:rPr>
        <w:t>Powiatu Wielickiego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 xml:space="preserve"> ukierunkowanych na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upowszechnianie </w:t>
      </w:r>
      <w:r w:rsidR="006034A6">
        <w:rPr>
          <w:rFonts w:ascii="Verdana" w:hAnsi="Verdana"/>
          <w:bCs/>
          <w:color w:val="auto"/>
          <w:sz w:val="20"/>
          <w:szCs w:val="20"/>
        </w:rPr>
        <w:t xml:space="preserve">kultury, </w:t>
      </w:r>
      <w:r w:rsidR="005D7275">
        <w:rPr>
          <w:rFonts w:ascii="Verdana" w:hAnsi="Verdana"/>
          <w:bCs/>
          <w:color w:val="auto"/>
          <w:sz w:val="20"/>
          <w:szCs w:val="20"/>
        </w:rPr>
        <w:t>historii,</w:t>
      </w:r>
      <w:r w:rsidR="00F52F2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>tradycji narodowej, pielęgnowanie polskości oraz rozw</w:t>
      </w:r>
      <w:r w:rsidR="000642C5">
        <w:rPr>
          <w:rFonts w:ascii="Verdana" w:hAnsi="Verdana"/>
          <w:bCs/>
          <w:color w:val="auto"/>
          <w:sz w:val="20"/>
          <w:szCs w:val="20"/>
        </w:rPr>
        <w:t>ój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świadomości narodowej, obywatelskiej i kulturowej, w tym kultur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y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innych narodów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,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mniejszości narodowych  i 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>etnicznych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B11342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B11342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9A625A" w:rsidRPr="00B11342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5D7275" w:rsidRPr="005D7275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735B9E">
        <w:rPr>
          <w:rFonts w:ascii="Verdana" w:hAnsi="Verdana" w:cs="Verdana"/>
          <w:i/>
          <w:color w:val="0000FF"/>
          <w:sz w:val="20"/>
          <w:szCs w:val="20"/>
        </w:rPr>
        <w:t>4</w:t>
      </w:r>
      <w:r w:rsidR="00D32336" w:rsidRPr="005D7275">
        <w:rPr>
          <w:rFonts w:ascii="Verdana" w:hAnsi="Verdana" w:cs="Verdana"/>
          <w:i/>
          <w:color w:val="0000FF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rok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B11342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B11342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B11342">
        <w:rPr>
          <w:rFonts w:ascii="Verdana" w:hAnsi="Verdana" w:cs="Verdana"/>
          <w:color w:val="auto"/>
          <w:sz w:val="20"/>
          <w:szCs w:val="20"/>
        </w:rPr>
        <w:br/>
      </w:r>
      <w:r w:rsidR="003C5A41" w:rsidRPr="00B11342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B11342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color w:val="auto"/>
          <w:sz w:val="20"/>
          <w:szCs w:val="20"/>
        </w:rPr>
        <w:t xml:space="preserve">kultury 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o zasięgu </w:t>
      </w:r>
      <w:r w:rsidR="00F955E0" w:rsidRPr="00B11342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B11342">
        <w:rPr>
          <w:rFonts w:ascii="Verdana" w:hAnsi="Verdana" w:cs="Verdana"/>
          <w:color w:val="auto"/>
          <w:sz w:val="20"/>
          <w:szCs w:val="20"/>
        </w:rPr>
        <w:t>powiatowym</w:t>
      </w:r>
      <w:r w:rsidRPr="00B11342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="00E55C47"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40CC0" w:rsidRPr="00B11342">
        <w:rPr>
          <w:rFonts w:ascii="Verdana" w:hAnsi="Verdana" w:cs="Verdana"/>
          <w:b/>
          <w:color w:val="auto"/>
          <w:sz w:val="20"/>
          <w:szCs w:val="20"/>
        </w:rPr>
        <w:t xml:space="preserve">odbywających się 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 xml:space="preserve"> </w:t>
      </w:r>
      <w:r w:rsidR="005D7275">
        <w:rPr>
          <w:rFonts w:ascii="Verdana" w:hAnsi="Verdana" w:cs="Verdana"/>
          <w:b/>
          <w:color w:val="auto"/>
          <w:sz w:val="20"/>
          <w:szCs w:val="20"/>
        </w:rPr>
        <w:t xml:space="preserve">wyłącznie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>na terenie powiatu wielickiego</w:t>
      </w:r>
      <w:r w:rsidR="008D5BE6"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B13F01" w:rsidRPr="00B13F01">
        <w:rPr>
          <w:rFonts w:ascii="Verdana" w:hAnsi="Verdana" w:cs="Arial"/>
          <w:bCs/>
          <w:color w:val="auto"/>
          <w:sz w:val="20"/>
          <w:szCs w:val="20"/>
        </w:rPr>
        <w:t>(z zastrzeżeniem ust. 3)</w:t>
      </w:r>
      <w:r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B11342">
        <w:rPr>
          <w:rFonts w:ascii="Verdana" w:hAnsi="Verdana"/>
          <w:color w:val="auto"/>
          <w:sz w:val="20"/>
          <w:szCs w:val="20"/>
        </w:rPr>
        <w:t xml:space="preserve">np.: </w:t>
      </w:r>
    </w:p>
    <w:p w:rsidR="00E55C47" w:rsidRPr="00B11342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lastRenderedPageBreak/>
        <w:t xml:space="preserve">organizacja </w:t>
      </w:r>
      <w:r w:rsidR="00735B9E">
        <w:rPr>
          <w:rFonts w:ascii="Verdana" w:hAnsi="Verdana"/>
          <w:sz w:val="20"/>
          <w:szCs w:val="20"/>
        </w:rPr>
        <w:t xml:space="preserve">warsztatów artystycznych, </w:t>
      </w:r>
      <w:r w:rsidR="00E55C47" w:rsidRPr="00B11342">
        <w:rPr>
          <w:rFonts w:ascii="Verdana" w:hAnsi="Verdana"/>
          <w:sz w:val="20"/>
          <w:szCs w:val="20"/>
        </w:rPr>
        <w:t xml:space="preserve">widowisk teatralnych </w:t>
      </w:r>
      <w:r w:rsidR="00077D71">
        <w:rPr>
          <w:rFonts w:ascii="Verdana" w:hAnsi="Verdana"/>
          <w:sz w:val="20"/>
          <w:szCs w:val="20"/>
        </w:rPr>
        <w:t>i muzycznych, wystaw, koncertów</w:t>
      </w:r>
      <w:r w:rsidR="0030056E">
        <w:rPr>
          <w:rFonts w:ascii="Verdana" w:hAnsi="Verdana"/>
          <w:sz w:val="20"/>
          <w:szCs w:val="20"/>
        </w:rPr>
        <w:t>, lokalnych pikników o charakterze kulturalnym</w:t>
      </w:r>
      <w:r w:rsidR="00077D71">
        <w:rPr>
          <w:rFonts w:ascii="Verdana" w:hAnsi="Verdana"/>
          <w:sz w:val="20"/>
          <w:szCs w:val="20"/>
        </w:rPr>
        <w:t xml:space="preserve"> itp.,</w:t>
      </w:r>
    </w:p>
    <w:p w:rsidR="003C5A41" w:rsidRPr="00B11342" w:rsidRDefault="00E55C47" w:rsidP="00E55C47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t>organizacja ww. wydarzeń mających przybliżyć lokalnej społeczności kulturę innych narodów</w:t>
      </w:r>
      <w:r w:rsidR="008D5BE6" w:rsidRPr="00B11342">
        <w:rPr>
          <w:rFonts w:ascii="Verdana" w:hAnsi="Verdana"/>
          <w:sz w:val="20"/>
          <w:szCs w:val="20"/>
        </w:rPr>
        <w:t xml:space="preserve">, </w:t>
      </w:r>
    </w:p>
    <w:p w:rsidR="003C5A41" w:rsidRPr="00B11342" w:rsidRDefault="00E55C47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B11342">
        <w:rPr>
          <w:rFonts w:ascii="Verdana" w:hAnsi="Verdana"/>
          <w:b/>
          <w:sz w:val="20"/>
          <w:szCs w:val="20"/>
        </w:rPr>
        <w:t>Spektakle teatralne (muzyczne)</w:t>
      </w:r>
      <w:r w:rsidR="00077D71">
        <w:rPr>
          <w:rFonts w:ascii="Verdana" w:hAnsi="Verdana"/>
          <w:b/>
          <w:sz w:val="20"/>
          <w:szCs w:val="20"/>
        </w:rPr>
        <w:t>,</w:t>
      </w:r>
      <w:r w:rsidRPr="00B11342">
        <w:rPr>
          <w:rFonts w:ascii="Verdana" w:hAnsi="Verdana"/>
          <w:b/>
          <w:sz w:val="20"/>
          <w:szCs w:val="20"/>
        </w:rPr>
        <w:t xml:space="preserve"> wystawy powinny być prezentowane na terenie min. 2 gmin położonych na terenie Powiatu Wielickiego</w:t>
      </w:r>
      <w:r w:rsidR="000E38AA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="003C5A41" w:rsidRPr="00B11342">
        <w:rPr>
          <w:rFonts w:ascii="Verdana" w:hAnsi="Verdana"/>
          <w:b/>
          <w:sz w:val="20"/>
          <w:szCs w:val="20"/>
        </w:rPr>
        <w:t>.</w:t>
      </w:r>
      <w:r w:rsidR="00D40CC0" w:rsidRPr="00B11342">
        <w:rPr>
          <w:rFonts w:ascii="Verdana" w:hAnsi="Verdana"/>
          <w:b/>
          <w:sz w:val="20"/>
          <w:szCs w:val="20"/>
        </w:rPr>
        <w:t xml:space="preserve"> Wskazane </w:t>
      </w:r>
      <w:r w:rsidR="00D40CC0" w:rsidRPr="00B11342">
        <w:rPr>
          <w:rFonts w:ascii="Verdana" w:hAnsi="Verdana"/>
          <w:b/>
          <w:sz w:val="20"/>
          <w:szCs w:val="20"/>
        </w:rPr>
        <w:br/>
        <w:t xml:space="preserve">w ust. 2 </w:t>
      </w:r>
      <w:r w:rsidR="00B04633" w:rsidRPr="00B11342">
        <w:rPr>
          <w:rFonts w:ascii="Verdana" w:hAnsi="Verdana"/>
          <w:b/>
          <w:sz w:val="20"/>
          <w:szCs w:val="20"/>
        </w:rPr>
        <w:t>o</w:t>
      </w:r>
      <w:r w:rsidR="00D40CC0" w:rsidRPr="00B11342">
        <w:rPr>
          <w:rFonts w:ascii="Verdana" w:hAnsi="Verdana"/>
          <w:b/>
          <w:sz w:val="20"/>
          <w:szCs w:val="20"/>
        </w:rPr>
        <w:t xml:space="preserve">graniczenie terytorialne uważa się za zachowane, jeśli z oferty wynika, że efekt finałowy zadania prezentowany będzie </w:t>
      </w:r>
      <w:r w:rsidR="00B13F01">
        <w:rPr>
          <w:rFonts w:ascii="Verdana" w:hAnsi="Verdana"/>
          <w:b/>
          <w:sz w:val="20"/>
          <w:szCs w:val="20"/>
        </w:rPr>
        <w:t xml:space="preserve">także </w:t>
      </w:r>
      <w:r w:rsidR="00D40CC0" w:rsidRPr="00B11342">
        <w:rPr>
          <w:rFonts w:ascii="Verdana" w:hAnsi="Verdana"/>
          <w:b/>
          <w:sz w:val="20"/>
          <w:szCs w:val="20"/>
        </w:rPr>
        <w:t>poza granicami powiatu wielickiego.</w:t>
      </w:r>
    </w:p>
    <w:p w:rsidR="005D7275" w:rsidRPr="005A60FE" w:rsidRDefault="005D7275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.</w:t>
      </w:r>
    </w:p>
    <w:p w:rsidR="00BF2D2A" w:rsidRPr="00B11342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B11342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2469"/>
        <w:gridCol w:w="3626"/>
      </w:tblGrid>
      <w:tr w:rsidR="00B11342" w:rsidRPr="00B11342" w:rsidTr="00220AE4">
        <w:trPr>
          <w:trHeight w:val="51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B11342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B11342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B11342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B11342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B11342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6B1FE1" w:rsidRDefault="00703C18" w:rsidP="008B275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9618A4" w:rsidRPr="006B1FE1" w:rsidRDefault="00751F30" w:rsidP="00033D55">
            <w:pPr>
              <w:rPr>
                <w:rFonts w:ascii="Verdana" w:hAnsi="Verdana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1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.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>Zorganizowanie dostępu do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 xml:space="preserve"> wydarzeń kulturalnych</w:t>
            </w:r>
            <w:r w:rsidR="003532D0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>dla</w:t>
            </w:r>
            <w:r w:rsidR="003532D0" w:rsidRPr="006B1FE1">
              <w:rPr>
                <w:rFonts w:ascii="Verdana" w:hAnsi="Verdana" w:cs="Calibri"/>
                <w:sz w:val="18"/>
                <w:szCs w:val="18"/>
              </w:rPr>
              <w:t xml:space="preserve"> uczestników z min. 2 gmin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6B1FE1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9618A4" w:rsidRPr="006B1FE1" w:rsidRDefault="008B2750" w:rsidP="00D47B5F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: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1 koncert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 xml:space="preserve">/, 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1 spektakl teatralny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lub muzyczny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/,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br/>
              <w:t>1 wystawa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220AE4" w:rsidRPr="006B1FE1">
              <w:rPr>
                <w:rFonts w:ascii="Verdana" w:eastAsia="Symbol" w:hAnsi="Verdana" w:cs="Calibri"/>
                <w:sz w:val="18"/>
                <w:szCs w:val="18"/>
              </w:rPr>
              <w:t>/ wernisaż</w:t>
            </w:r>
            <w:r w:rsidR="00033D55" w:rsidRPr="006B1FE1">
              <w:rPr>
                <w:rStyle w:val="Odwoanieprzypisudolnego"/>
                <w:rFonts w:ascii="Verdana" w:eastAsia="Symbol" w:hAnsi="Verdana" w:cs="Calibri"/>
                <w:sz w:val="18"/>
                <w:szCs w:val="18"/>
              </w:rPr>
              <w:footnoteReference w:id="4"/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2D0" w:rsidRPr="006B1FE1" w:rsidRDefault="003532D0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bookmarkStart w:id="1" w:name="__DdeLink__3831_2223857112"/>
          </w:p>
          <w:p w:rsidR="008B2750" w:rsidRPr="006B1FE1" w:rsidRDefault="009618A4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, faktury, rachunki, ,  wydruki ze stron internetowych/prasy</w:t>
            </w:r>
            <w:bookmarkEnd w:id="1"/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220AE4">
            <w:pPr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2.</w:t>
            </w:r>
            <w:r w:rsidRPr="006B1FE1">
              <w:rPr>
                <w:rFonts w:ascii="Verdana" w:hAnsi="Verdana" w:cs="Calibri"/>
                <w:sz w:val="18"/>
                <w:szCs w:val="18"/>
              </w:rPr>
              <w:t xml:space="preserve"> Zapewnienie dostępu do 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>warsztatów/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zajęć kulturalnych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D47B5F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033D55" w:rsidRPr="006B1FE1">
              <w:rPr>
                <w:rFonts w:ascii="Verdana" w:eastAsia="Symbol" w:hAnsi="Verdana" w:cs="Calibri"/>
                <w:sz w:val="18"/>
                <w:szCs w:val="18"/>
              </w:rPr>
              <w:t>: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2 warsztaty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/ 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</w:rPr>
              <w:br/>
              <w:t xml:space="preserve">2 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spotkania</w:t>
            </w:r>
            <w:r w:rsidR="00033D55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 xml:space="preserve"> 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dla minimum 20 osób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6B1FE1" w:rsidRDefault="00220AE4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Lista uczestników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 xml:space="preserve"> ze wskazaniem miejsca zamieszkania (miejscowość)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/ zdjęcia, materiały medialne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6B1FE1" w:rsidRDefault="00220AE4" w:rsidP="005D1A3E">
            <w:pPr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751F30" w:rsidRPr="006B1FE1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C85533" w:rsidRPr="006B1FE1">
              <w:rPr>
                <w:rFonts w:ascii="Verdana" w:hAnsi="Verdana" w:cs="Calibri"/>
                <w:sz w:val="18"/>
                <w:szCs w:val="18"/>
              </w:rPr>
              <w:t xml:space="preserve">Umożliwienie 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 xml:space="preserve">uczestnikom </w:t>
            </w:r>
            <w:r w:rsidR="00C85533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 xml:space="preserve">imprezy </w:t>
            </w:r>
            <w:r w:rsidR="001175DA" w:rsidRPr="006B1FE1">
              <w:rPr>
                <w:rFonts w:ascii="Verdana" w:hAnsi="Verdana" w:cs="Calibri"/>
                <w:sz w:val="18"/>
                <w:szCs w:val="18"/>
              </w:rPr>
              <w:br/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>poznanie i pogłębienie wiedzy w dziedzinie kultur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6B1FE1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AB5A03" w:rsidRPr="006B1FE1" w:rsidRDefault="00AB5A03" w:rsidP="00C513F8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C85533" w:rsidRPr="006B1FE1" w:rsidRDefault="005A60FE" w:rsidP="00C513F8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C8553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C513F8" w:rsidRPr="006B1FE1">
              <w:rPr>
                <w:rStyle w:val="Odwoanieprzypisudolnego"/>
                <w:rFonts w:ascii="Verdana" w:eastAsia="Symbol" w:hAnsi="Verdana" w:cs="Calibri"/>
                <w:sz w:val="18"/>
                <w:szCs w:val="18"/>
              </w:rPr>
              <w:footnoteReference w:id="5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6B1FE1" w:rsidRDefault="00C8553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C85533" w:rsidRPr="006B1FE1" w:rsidRDefault="00C85533" w:rsidP="00C513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/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>plakaty, ogłoszenia/zaproszenia/ zgłoszenia imienne/informacje medialne/</w:t>
            </w:r>
          </w:p>
        </w:tc>
      </w:tr>
      <w:tr w:rsidR="00B11342" w:rsidRPr="00B11342" w:rsidTr="00AB5A03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C513F8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 xml:space="preserve">4. 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Organizowanie wydarzeń kulturalnych uwzględniających dziedzictwo kulturowe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 xml:space="preserve"> Polski lub innego kraj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03" w:rsidRPr="006B1FE1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220AE4" w:rsidRPr="006B1FE1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AB5A0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6B1FE1" w:rsidRDefault="00220AE4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/plakaty, ogłoszenia/zaproszenia/ zgłoszenia imienne/informacje medialne</w:t>
            </w:r>
          </w:p>
        </w:tc>
      </w:tr>
      <w:tr w:rsidR="00B11342" w:rsidRPr="00B11342" w:rsidTr="005A60F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6B1FE1" w:rsidRDefault="00AB5A03" w:rsidP="00033D55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 xml:space="preserve">5. </w:t>
            </w:r>
            <w:r w:rsidRPr="006B1FE1">
              <w:rPr>
                <w:rFonts w:ascii="Verdana" w:hAnsi="Verdana" w:cs="Calibri"/>
                <w:sz w:val="18"/>
                <w:szCs w:val="18"/>
              </w:rPr>
              <w:t xml:space="preserve">Organizowanie inicjatyw społecznych, przedsięwzięć edukacyjnych związanych z upowszechnianiem historii </w:t>
            </w:r>
            <w:r w:rsidRPr="006B1FE1">
              <w:rPr>
                <w:rFonts w:ascii="Verdana" w:hAnsi="Verdana" w:cs="Calibri"/>
                <w:sz w:val="18"/>
                <w:szCs w:val="18"/>
              </w:rPr>
              <w:lastRenderedPageBreak/>
              <w:t>Polski lub tradycji innych narod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6B1FE1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AB5A03" w:rsidRPr="006B1FE1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AB5A0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03" w:rsidRPr="006B1FE1" w:rsidRDefault="00AB5A0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AB5A03" w:rsidRPr="006B1FE1" w:rsidRDefault="00AB5A0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Lista uczestników/ zdjęcia, materiały medialne</w:t>
            </w:r>
          </w:p>
        </w:tc>
      </w:tr>
    </w:tbl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t xml:space="preserve">Oferent </w:t>
      </w:r>
      <w:r w:rsidRPr="006034A6">
        <w:rPr>
          <w:rFonts w:ascii="Verdana" w:hAnsi="Verdana" w:cs="Verdana"/>
          <w:b/>
          <w:sz w:val="20"/>
          <w:szCs w:val="20"/>
          <w:u w:val="single"/>
        </w:rPr>
        <w:t>może dodatkowo</w:t>
      </w:r>
      <w:r w:rsidRPr="00B11342">
        <w:rPr>
          <w:rFonts w:ascii="Verdana" w:hAnsi="Verdana" w:cs="Verdana"/>
          <w:b/>
          <w:sz w:val="20"/>
          <w:szCs w:val="20"/>
        </w:rPr>
        <w:t xml:space="preserve"> wykazać własne, specyficzne dla </w:t>
      </w:r>
      <w:r w:rsidR="00811493" w:rsidRPr="00B11342">
        <w:rPr>
          <w:rFonts w:ascii="Verdana" w:hAnsi="Verdana" w:cs="Verdana"/>
          <w:b/>
          <w:sz w:val="20"/>
          <w:szCs w:val="20"/>
        </w:rPr>
        <w:t xml:space="preserve">własnego </w:t>
      </w:r>
      <w:r w:rsidRPr="00B11342">
        <w:rPr>
          <w:rFonts w:ascii="Verdana" w:hAnsi="Verdana" w:cs="Verdana"/>
          <w:b/>
          <w:sz w:val="20"/>
          <w:szCs w:val="20"/>
        </w:rPr>
        <w:t xml:space="preserve">zadania </w:t>
      </w:r>
      <w:r w:rsidR="005A60FE">
        <w:rPr>
          <w:rFonts w:ascii="Verdana" w:hAnsi="Verdana" w:cs="Verdana"/>
          <w:b/>
          <w:sz w:val="20"/>
          <w:szCs w:val="20"/>
        </w:rPr>
        <w:t xml:space="preserve">rezultaty </w:t>
      </w:r>
      <w:r w:rsidRPr="00B11342">
        <w:rPr>
          <w:rFonts w:ascii="Verdana" w:hAnsi="Verdana" w:cs="Verdana"/>
          <w:b/>
          <w:sz w:val="20"/>
          <w:szCs w:val="20"/>
        </w:rPr>
        <w:t>wraz z podaniem informacji o planowanym poziomie ich osiągnięcia i sposobie monitorowani</w:t>
      </w:r>
      <w:r w:rsidR="005A60FE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B11342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5A60FE">
        <w:rPr>
          <w:rFonts w:ascii="Verdana" w:hAnsi="Verdana" w:cs="Verdana"/>
          <w:b/>
          <w:sz w:val="20"/>
          <w:szCs w:val="20"/>
        </w:rPr>
        <w:t xml:space="preserve">nia i in.). Rezultaty dodatkowe wskazane </w:t>
      </w:r>
      <w:r w:rsidRPr="00B11342">
        <w:rPr>
          <w:rFonts w:ascii="Verdana" w:hAnsi="Verdana" w:cs="Verdana"/>
          <w:b/>
          <w:sz w:val="20"/>
          <w:szCs w:val="20"/>
        </w:rPr>
        <w:t>w złożonej ofercie powinny jak najtr</w:t>
      </w:r>
      <w:r w:rsidR="005A60FE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B11342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sz w:val="20"/>
          <w:szCs w:val="20"/>
        </w:rPr>
        <w:t xml:space="preserve">Określone </w:t>
      </w:r>
      <w:r w:rsidR="003975D2" w:rsidRPr="0089609A">
        <w:rPr>
          <w:rFonts w:ascii="Verdana" w:hAnsi="Verdana" w:cs="Verdana"/>
          <w:sz w:val="20"/>
          <w:szCs w:val="20"/>
        </w:rPr>
        <w:t xml:space="preserve">w ust. </w:t>
      </w:r>
      <w:r w:rsidR="00F7571C">
        <w:rPr>
          <w:rFonts w:ascii="Verdana" w:hAnsi="Verdana" w:cs="Verdana"/>
          <w:sz w:val="20"/>
          <w:szCs w:val="20"/>
        </w:rPr>
        <w:t>4</w:t>
      </w:r>
      <w:r w:rsidR="003975D2" w:rsidRPr="0089609A">
        <w:rPr>
          <w:rFonts w:ascii="Verdana" w:hAnsi="Verdana" w:cs="Verdana"/>
          <w:sz w:val="20"/>
          <w:szCs w:val="20"/>
        </w:rPr>
        <w:t xml:space="preserve"> i ust.</w:t>
      </w:r>
      <w:r w:rsidR="003975D2">
        <w:rPr>
          <w:rFonts w:ascii="Verdana" w:hAnsi="Verdana" w:cs="Verdana"/>
          <w:sz w:val="20"/>
          <w:szCs w:val="20"/>
        </w:rPr>
        <w:t xml:space="preserve"> </w:t>
      </w:r>
      <w:r w:rsidR="00F7571C">
        <w:rPr>
          <w:rFonts w:ascii="Verdana" w:hAnsi="Verdana" w:cs="Verdana"/>
          <w:sz w:val="20"/>
          <w:szCs w:val="20"/>
        </w:rPr>
        <w:t>5</w:t>
      </w:r>
      <w:r w:rsidR="003975D2" w:rsidRPr="0089609A">
        <w:rPr>
          <w:rFonts w:ascii="Verdana" w:hAnsi="Verdana" w:cs="Verdana"/>
          <w:sz w:val="20"/>
          <w:szCs w:val="20"/>
        </w:rPr>
        <w:t xml:space="preserve"> rezultaty oraz  dokumenty określające</w:t>
      </w:r>
      <w:r w:rsidR="003975D2">
        <w:rPr>
          <w:rFonts w:ascii="Verdana" w:hAnsi="Verdana" w:cs="Verdana"/>
          <w:sz w:val="20"/>
          <w:szCs w:val="20"/>
        </w:rPr>
        <w:t xml:space="preserve"> poziom i sposób monitorowania rezultatu, </w:t>
      </w:r>
      <w:r w:rsidR="003975D2" w:rsidRPr="0089609A">
        <w:rPr>
          <w:rFonts w:ascii="Verdana" w:hAnsi="Verdana" w:cs="Verdana"/>
          <w:sz w:val="20"/>
          <w:szCs w:val="20"/>
        </w:rPr>
        <w:t xml:space="preserve">źródło informacji o osiągnięciu wskaźnika należy dołączyć do sprawozdania z realizacji zadania. Niewywiązanie się Zleceniobiorcy z obowiązku określonego w poprzednim zdaniu skutkować </w:t>
      </w:r>
      <w:r w:rsidR="003975D2">
        <w:rPr>
          <w:rFonts w:ascii="Verdana" w:hAnsi="Verdana" w:cs="Verdana"/>
          <w:sz w:val="20"/>
          <w:szCs w:val="20"/>
        </w:rPr>
        <w:t>będzie obowiązkiem proporcjonalnego zwrotu dotacji, traktowanej zgodnie z ustawą o finansach publicznych - jako dotacja pobrana w nadmiernej wysokości</w:t>
      </w:r>
      <w:r w:rsidR="003E206A" w:rsidRPr="00B11342">
        <w:rPr>
          <w:rFonts w:ascii="Verdana" w:hAnsi="Verdana" w:cs="Verdana"/>
          <w:sz w:val="20"/>
          <w:szCs w:val="20"/>
        </w:rPr>
        <w:t>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 xml:space="preserve">2 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>FORM</w:t>
      </w:r>
      <w:r w:rsidR="001C4A27" w:rsidRPr="00B11342">
        <w:rPr>
          <w:rFonts w:ascii="Verdana" w:hAnsi="Verdana" w:cs="Verdana"/>
          <w:sz w:val="20"/>
          <w:lang w:eastAsia="pl-PL"/>
        </w:rPr>
        <w:t>A</w:t>
      </w:r>
      <w:r w:rsidRPr="00B11342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B11342">
        <w:rPr>
          <w:rFonts w:ascii="Verdana" w:hAnsi="Verdana" w:cs="Verdana"/>
          <w:b w:val="0"/>
          <w:sz w:val="20"/>
        </w:rPr>
        <w:t xml:space="preserve">upowszechniania kultury </w:t>
      </w:r>
      <w:r w:rsidRPr="00B11342">
        <w:rPr>
          <w:rFonts w:ascii="Verdana" w:hAnsi="Verdana" w:cs="Verdana"/>
          <w:b w:val="0"/>
          <w:sz w:val="20"/>
        </w:rPr>
        <w:t xml:space="preserve"> odbywać się będzie </w:t>
      </w:r>
      <w:r w:rsidR="00147185" w:rsidRPr="00B11342">
        <w:rPr>
          <w:rFonts w:ascii="Verdana" w:hAnsi="Verdana" w:cs="Verdana"/>
          <w:b w:val="0"/>
          <w:sz w:val="20"/>
        </w:rPr>
        <w:br/>
      </w:r>
      <w:r w:rsidRPr="00B11342">
        <w:rPr>
          <w:rFonts w:ascii="Verdana" w:hAnsi="Verdana" w:cs="Verdana"/>
          <w:sz w:val="20"/>
        </w:rPr>
        <w:t>w formie wsparcia</w:t>
      </w:r>
      <w:r w:rsidRPr="00B11342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B11342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B11342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>3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B11342">
        <w:rPr>
          <w:rFonts w:ascii="Verdana" w:hAnsi="Verdana" w:cs="Verdana"/>
          <w:sz w:val="20"/>
          <w:lang w:eastAsia="pl-PL"/>
        </w:rPr>
        <w:br/>
      </w:r>
      <w:r w:rsidR="0094788B" w:rsidRPr="00B11342">
        <w:rPr>
          <w:rFonts w:ascii="Verdana" w:hAnsi="Verdana" w:cs="Verdana"/>
          <w:sz w:val="20"/>
          <w:lang w:eastAsia="pl-PL"/>
        </w:rPr>
        <w:t>na</w:t>
      </w:r>
      <w:r w:rsidRPr="00B11342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B11342" w:rsidRDefault="000337E5" w:rsidP="008C1B6A">
      <w:pPr>
        <w:pStyle w:val="Nagwek6"/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B11342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35B9E">
        <w:rPr>
          <w:rFonts w:ascii="Verdana" w:hAnsi="Verdana" w:cs="Verdana"/>
          <w:b w:val="0"/>
          <w:color w:val="0000FF"/>
          <w:sz w:val="20"/>
          <w:lang w:eastAsia="pl-PL"/>
        </w:rPr>
        <w:t>4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0741EE">
        <w:rPr>
          <w:rFonts w:ascii="Verdana" w:hAnsi="Verdana" w:cs="Verdana"/>
          <w:b w:val="0"/>
          <w:sz w:val="20"/>
          <w:lang w:eastAsia="pl-PL"/>
        </w:rPr>
        <w:t>I edycji</w:t>
      </w:r>
      <w:r w:rsidR="00DD13B5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B11342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B11342">
        <w:rPr>
          <w:rFonts w:ascii="Verdana" w:hAnsi="Verdana" w:cs="Verdana"/>
          <w:b w:val="0"/>
          <w:sz w:val="20"/>
          <w:lang w:eastAsia="pl-PL"/>
        </w:rPr>
        <w:t xml:space="preserve">kultury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6034A6">
        <w:rPr>
          <w:rFonts w:ascii="Verdana" w:hAnsi="Verdana" w:cs="Verdana"/>
          <w:b w:val="0"/>
          <w:sz w:val="20"/>
          <w:lang w:eastAsia="pl-PL"/>
        </w:rPr>
        <w:t>5</w:t>
      </w:r>
      <w:r w:rsidR="00735B9E">
        <w:rPr>
          <w:rFonts w:ascii="Verdana" w:hAnsi="Verdana" w:cs="Verdana"/>
          <w:b w:val="0"/>
          <w:color w:val="0000FF"/>
          <w:sz w:val="20"/>
          <w:lang w:eastAsia="pl-PL"/>
        </w:rPr>
        <w:t>0 000,00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zł (słownie: </w:t>
      </w:r>
      <w:r w:rsidR="004733DE">
        <w:rPr>
          <w:rFonts w:ascii="Verdana" w:hAnsi="Verdana" w:cs="Verdana"/>
          <w:b w:val="0"/>
          <w:sz w:val="20"/>
          <w:lang w:eastAsia="pl-PL"/>
        </w:rPr>
        <w:t>pięćdziesiąt</w:t>
      </w:r>
      <w:r w:rsidR="00735B9E">
        <w:rPr>
          <w:rFonts w:ascii="Verdana" w:hAnsi="Verdana" w:cs="Verdana"/>
          <w:b w:val="0"/>
          <w:sz w:val="20"/>
          <w:lang w:eastAsia="pl-PL"/>
        </w:rPr>
        <w:t xml:space="preserve"> tysięcy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B11342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B11342">
        <w:rPr>
          <w:rFonts w:ascii="Verdana" w:hAnsi="Verdana" w:cs="Verdana"/>
          <w:b w:val="0"/>
          <w:sz w:val="20"/>
        </w:rPr>
        <w:t>Zlecenio</w:t>
      </w:r>
      <w:r w:rsidR="00F55475" w:rsidRPr="00B11342">
        <w:rPr>
          <w:rFonts w:ascii="Verdana" w:hAnsi="Verdana" w:cs="Verdana"/>
          <w:b w:val="0"/>
          <w:sz w:val="20"/>
        </w:rPr>
        <w:t>dawca</w:t>
      </w:r>
      <w:r w:rsidRPr="00B11342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4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6034A6" w:rsidRPr="00FD0780" w:rsidRDefault="006034A6" w:rsidP="006034A6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 niniejszym Regulaminem. </w:t>
      </w:r>
    </w:p>
    <w:p w:rsidR="006034A6" w:rsidRPr="00FD0780" w:rsidRDefault="006034A6" w:rsidP="006034A6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</w:t>
      </w:r>
      <w:r>
        <w:rPr>
          <w:rFonts w:ascii="Verdana" w:hAnsi="Verdana" w:cs="Verdana"/>
          <w:bCs/>
          <w:sz w:val="20"/>
          <w:szCs w:val="20"/>
        </w:rPr>
        <w:t xml:space="preserve">uprawnionego </w:t>
      </w:r>
      <w:r w:rsidRPr="00FD0780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>(nie dopuszcza się nanoszenia jakichkolwiek zmian w formularzu</w:t>
      </w:r>
      <w:r>
        <w:rPr>
          <w:rFonts w:ascii="Verdana" w:hAnsi="Verdana" w:cs="Verdana"/>
          <w:sz w:val="20"/>
          <w:szCs w:val="20"/>
        </w:rPr>
        <w:t xml:space="preserve"> oferty</w:t>
      </w:r>
      <w:r w:rsidRPr="00FD0780">
        <w:rPr>
          <w:rFonts w:ascii="Verdana" w:hAnsi="Verdana" w:cs="Verdana"/>
          <w:sz w:val="20"/>
          <w:szCs w:val="20"/>
        </w:rPr>
        <w:t xml:space="preserve">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6034A6" w:rsidRPr="00CC1DDD" w:rsidRDefault="006034A6" w:rsidP="006034A6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CC1DDD">
        <w:rPr>
          <w:rFonts w:ascii="Verdana" w:hAnsi="Verdana" w:cs="Verdana"/>
          <w:sz w:val="20"/>
          <w:szCs w:val="20"/>
        </w:rPr>
        <w:t xml:space="preserve">Termin składania ofert w konkursie: </w:t>
      </w:r>
      <w:r w:rsidRPr="00CC1DDD">
        <w:rPr>
          <w:rFonts w:ascii="Verdana" w:hAnsi="Verdana" w:cs="Verdana"/>
          <w:b/>
          <w:sz w:val="20"/>
          <w:szCs w:val="20"/>
        </w:rPr>
        <w:t xml:space="preserve">17 </w:t>
      </w:r>
      <w:r w:rsidR="00E8628F">
        <w:rPr>
          <w:rFonts w:ascii="Verdana" w:hAnsi="Verdana" w:cs="Verdana"/>
          <w:b/>
          <w:sz w:val="20"/>
          <w:szCs w:val="20"/>
        </w:rPr>
        <w:t>stycznia 2024 r. – 7 lutego 2024</w:t>
      </w:r>
      <w:r w:rsidRPr="00CC1DDD">
        <w:rPr>
          <w:rFonts w:ascii="Verdana" w:hAnsi="Verdana" w:cs="Verdana"/>
          <w:b/>
          <w:sz w:val="20"/>
          <w:szCs w:val="20"/>
        </w:rPr>
        <w:t xml:space="preserve"> r.</w:t>
      </w:r>
    </w:p>
    <w:p w:rsidR="006034A6" w:rsidRPr="00C44277" w:rsidRDefault="006034A6" w:rsidP="006034A6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u w:val="single"/>
        </w:rPr>
      </w:pPr>
      <w:r w:rsidRPr="00FD0780">
        <w:rPr>
          <w:rFonts w:ascii="Verdana" w:hAnsi="Verdana" w:cs="Verdana"/>
          <w:sz w:val="20"/>
          <w:szCs w:val="20"/>
        </w:rPr>
        <w:t xml:space="preserve">Oferty </w:t>
      </w:r>
      <w:r w:rsidR="00857FD0" w:rsidRPr="00FD0780">
        <w:rPr>
          <w:rFonts w:ascii="Verdana" w:hAnsi="Verdana" w:cs="Verdana"/>
          <w:sz w:val="20"/>
          <w:szCs w:val="20"/>
        </w:rPr>
        <w:t xml:space="preserve">należy </w:t>
      </w:r>
      <w:r w:rsidR="00857FD0">
        <w:rPr>
          <w:rFonts w:ascii="Verdana" w:hAnsi="Verdana" w:cs="Verdana"/>
          <w:sz w:val="20"/>
          <w:szCs w:val="20"/>
        </w:rPr>
        <w:t xml:space="preserve">dostarczyć do sekretariatu </w:t>
      </w:r>
      <w:r w:rsidR="00857FD0" w:rsidRPr="00FD0780">
        <w:rPr>
          <w:rFonts w:ascii="Verdana" w:hAnsi="Verdana" w:cs="Verdana"/>
          <w:sz w:val="20"/>
          <w:szCs w:val="20"/>
        </w:rPr>
        <w:t xml:space="preserve">Starostwa Powiatowego w Wieliczce, </w:t>
      </w:r>
      <w:r w:rsidR="00857FD0" w:rsidRPr="00FD0780">
        <w:rPr>
          <w:rFonts w:ascii="Verdana" w:hAnsi="Verdana" w:cs="Verdana"/>
          <w:sz w:val="20"/>
          <w:szCs w:val="20"/>
        </w:rPr>
        <w:br/>
        <w:t>Rynek Górny 2</w:t>
      </w:r>
      <w:r w:rsidR="00857FD0">
        <w:rPr>
          <w:rFonts w:ascii="Verdana" w:hAnsi="Verdana" w:cs="Verdana"/>
          <w:sz w:val="20"/>
          <w:szCs w:val="20"/>
        </w:rPr>
        <w:t xml:space="preserve"> ul do kancelarii Starostwa ul. Słowackiego 29 z kartka zawierająca informację:</w:t>
      </w:r>
      <w:r w:rsidR="00857FD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="00857FD0">
        <w:rPr>
          <w:rFonts w:ascii="Verdana" w:hAnsi="Verdana" w:cs="Verdana"/>
          <w:b/>
          <w:sz w:val="20"/>
          <w:szCs w:val="20"/>
        </w:rPr>
        <w:t>nazwa lub pieczątka Oferenta</w:t>
      </w:r>
      <w:r w:rsidR="00857FD0" w:rsidRPr="00FD0780">
        <w:rPr>
          <w:rFonts w:ascii="Verdana" w:hAnsi="Verdana" w:cs="Verdana"/>
          <w:b/>
          <w:sz w:val="20"/>
          <w:szCs w:val="20"/>
        </w:rPr>
        <w:t xml:space="preserve"> oraz dopisek: </w:t>
      </w:r>
      <w:r w:rsidR="00857FD0" w:rsidRPr="00FD0780">
        <w:rPr>
          <w:rFonts w:ascii="Verdana" w:hAnsi="Verdana" w:cs="Verdana"/>
          <w:sz w:val="20"/>
          <w:szCs w:val="20"/>
        </w:rPr>
        <w:t>„</w:t>
      </w:r>
      <w:r w:rsidR="00857FD0">
        <w:rPr>
          <w:rFonts w:ascii="Verdana" w:hAnsi="Verdana" w:cs="Verdana"/>
          <w:sz w:val="20"/>
          <w:szCs w:val="20"/>
        </w:rPr>
        <w:t>I edycja k</w:t>
      </w:r>
      <w:r w:rsidR="00857FD0" w:rsidRPr="00FD0780">
        <w:rPr>
          <w:rFonts w:ascii="Verdana" w:hAnsi="Verdana" w:cs="Verdana"/>
          <w:sz w:val="20"/>
          <w:szCs w:val="20"/>
        </w:rPr>
        <w:t>onkurs</w:t>
      </w:r>
      <w:r w:rsidR="00857FD0">
        <w:rPr>
          <w:rFonts w:ascii="Verdana" w:hAnsi="Verdana" w:cs="Verdana"/>
          <w:sz w:val="20"/>
          <w:szCs w:val="20"/>
        </w:rPr>
        <w:t>u</w:t>
      </w:r>
      <w:r w:rsidR="00857FD0" w:rsidRPr="00FD0780">
        <w:rPr>
          <w:rFonts w:ascii="Verdana" w:hAnsi="Verdana" w:cs="Verdana"/>
          <w:sz w:val="20"/>
          <w:szCs w:val="20"/>
        </w:rPr>
        <w:t xml:space="preserve"> ofert </w:t>
      </w:r>
      <w:r w:rsidR="00857FD0"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857FD0">
        <w:rPr>
          <w:rFonts w:ascii="Verdana" w:hAnsi="Verdana" w:cs="Verdana"/>
          <w:color w:val="0000FF"/>
          <w:sz w:val="20"/>
          <w:szCs w:val="20"/>
        </w:rPr>
        <w:t>4</w:t>
      </w:r>
      <w:r w:rsidR="00857FD0" w:rsidRPr="00FD0780">
        <w:rPr>
          <w:rFonts w:ascii="Verdana" w:hAnsi="Verdana" w:cs="Verdana"/>
          <w:sz w:val="20"/>
          <w:szCs w:val="20"/>
        </w:rPr>
        <w:t xml:space="preserve"> rok w dziedzinie upowszechniania </w:t>
      </w:r>
      <w:r w:rsidR="00857FD0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="00857FD0" w:rsidRPr="00FD0780">
        <w:rPr>
          <w:rFonts w:ascii="Verdana" w:hAnsi="Verdana" w:cs="Verdana"/>
          <w:sz w:val="20"/>
          <w:szCs w:val="20"/>
        </w:rPr>
        <w:t xml:space="preserve">”. </w:t>
      </w:r>
      <w:r w:rsidR="00857FD0" w:rsidRPr="00C44277">
        <w:rPr>
          <w:rFonts w:ascii="Verdana" w:hAnsi="Verdana" w:cs="Verdana"/>
          <w:sz w:val="20"/>
          <w:szCs w:val="20"/>
          <w:u w:val="single"/>
        </w:rPr>
        <w:t>Nie dopuszcza się możliwości złożenia oferty elektronicznie (e-</w:t>
      </w:r>
      <w:proofErr w:type="spellStart"/>
      <w:r w:rsidR="00857FD0" w:rsidRPr="00C44277">
        <w:rPr>
          <w:rFonts w:ascii="Verdana" w:hAnsi="Verdana" w:cs="Verdana"/>
          <w:sz w:val="20"/>
          <w:szCs w:val="20"/>
          <w:u w:val="single"/>
        </w:rPr>
        <w:t>puap</w:t>
      </w:r>
      <w:proofErr w:type="spellEnd"/>
      <w:r w:rsidR="00857FD0" w:rsidRPr="00C44277">
        <w:rPr>
          <w:rFonts w:ascii="Verdana" w:hAnsi="Verdana" w:cs="Verdana"/>
          <w:sz w:val="20"/>
          <w:szCs w:val="20"/>
          <w:u w:val="single"/>
        </w:rPr>
        <w:t xml:space="preserve">). </w:t>
      </w:r>
      <w:r w:rsidR="00857FD0" w:rsidRPr="00C44277">
        <w:rPr>
          <w:rFonts w:ascii="Verdana" w:hAnsi="Verdana"/>
          <w:sz w:val="20"/>
          <w:szCs w:val="20"/>
          <w:u w:val="single"/>
        </w:rPr>
        <w:t>W przypadku wskazanym w zdaniu wcześniejszym – oferta pozostanie bez rozpatrzenia</w:t>
      </w:r>
      <w:r w:rsidRPr="00C44277">
        <w:rPr>
          <w:rFonts w:ascii="Verdana" w:hAnsi="Verdana"/>
          <w:sz w:val="20"/>
          <w:szCs w:val="20"/>
          <w:u w:val="single"/>
        </w:rPr>
        <w:t>.</w:t>
      </w:r>
    </w:p>
    <w:p w:rsidR="006034A6" w:rsidRPr="00FD0780" w:rsidRDefault="006034A6" w:rsidP="006034A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>O do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</w:t>
      </w:r>
      <w:r>
        <w:rPr>
          <w:rFonts w:ascii="Verdana" w:hAnsi="Verdana" w:cs="Verdana"/>
          <w:b/>
          <w:sz w:val="20"/>
          <w:szCs w:val="20"/>
        </w:rPr>
        <w:t>/kancelarii</w:t>
      </w:r>
      <w:r w:rsidRPr="00FD0780">
        <w:rPr>
          <w:rFonts w:ascii="Verdana" w:hAnsi="Verdana" w:cs="Verdana"/>
          <w:b/>
          <w:sz w:val="20"/>
          <w:szCs w:val="20"/>
        </w:rPr>
        <w:t xml:space="preserve">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6034A6" w:rsidRPr="00FD0780" w:rsidRDefault="006034A6" w:rsidP="006034A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>Do oferty należy dołączyć następujące dokumenty:</w:t>
      </w:r>
    </w:p>
    <w:p w:rsidR="006034A6" w:rsidRPr="00FD0780" w:rsidRDefault="006034A6" w:rsidP="006034A6">
      <w:pPr>
        <w:numPr>
          <w:ilvl w:val="1"/>
          <w:numId w:val="20"/>
        </w:numPr>
        <w:tabs>
          <w:tab w:val="clear" w:pos="1440"/>
          <w:tab w:val="num" w:pos="1636"/>
        </w:tabs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6034A6" w:rsidRPr="00FD0780" w:rsidRDefault="006034A6" w:rsidP="006034A6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tóre nie podlegają rejestracji 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Pr="00FD0780">
        <w:rPr>
          <w:rFonts w:ascii="Verdana" w:hAnsi="Verdana" w:cs="Verdana"/>
          <w:sz w:val="20"/>
          <w:szCs w:val="20"/>
        </w:rPr>
        <w:t xml:space="preserve"> – dokument właściwy dla Oferenta np. wypis z ewidencji zawierający następujące dane: nazwę stowarzyszenia, cel działania, adres siedziby, sposób reprezentacji,</w:t>
      </w:r>
    </w:p>
    <w:p w:rsidR="006034A6" w:rsidRPr="00FD0780" w:rsidRDefault="006034A6" w:rsidP="006034A6">
      <w:pPr>
        <w:ind w:left="964"/>
        <w:jc w:val="both"/>
      </w:pPr>
      <w:r w:rsidRPr="00FD0780">
        <w:lastRenderedPageBreak/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  <w:t>o osobowości prawnej Oferenta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>
        <w:rPr>
          <w:rFonts w:ascii="Verdana" w:hAnsi="Verdana" w:cs="Verdana"/>
          <w:sz w:val="20"/>
          <w:szCs w:val="20"/>
        </w:rPr>
        <w:t>osoby</w:t>
      </w:r>
      <w:r w:rsidRPr="00FD0780">
        <w:rPr>
          <w:rFonts w:ascii="Verdana" w:hAnsi="Verdana" w:cs="Verdana"/>
          <w:sz w:val="20"/>
          <w:szCs w:val="20"/>
        </w:rPr>
        <w:t xml:space="preserve"> do reprezentowania </w:t>
      </w:r>
      <w:r>
        <w:rPr>
          <w:rFonts w:ascii="Verdana" w:hAnsi="Verdana" w:cs="Verdana"/>
          <w:sz w:val="20"/>
          <w:szCs w:val="20"/>
        </w:rPr>
        <w:t>Oferenta</w:t>
      </w:r>
      <w:r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mi, o których mowa w </w:t>
      </w:r>
      <w:r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6034A6" w:rsidRPr="00FD0780" w:rsidRDefault="006034A6" w:rsidP="006034A6">
      <w:pPr>
        <w:numPr>
          <w:ilvl w:val="1"/>
          <w:numId w:val="20"/>
        </w:numPr>
        <w:tabs>
          <w:tab w:val="clear" w:pos="1440"/>
          <w:tab w:val="num" w:pos="1636"/>
        </w:tabs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„potwierdzoną za zgodność z oryginałem” – </w:t>
      </w:r>
      <w:r w:rsidRPr="00FD0780">
        <w:rPr>
          <w:rFonts w:ascii="Verdana" w:hAnsi="Verdana" w:cs="Verdana"/>
          <w:sz w:val="20"/>
          <w:szCs w:val="20"/>
        </w:rPr>
        <w:br/>
        <w:t xml:space="preserve">w przypadku, gdy Oferent jest spółką prawa handlowego, o której mowa </w:t>
      </w:r>
      <w:r w:rsidRPr="00FD0780">
        <w:rPr>
          <w:rFonts w:ascii="Verdana" w:hAnsi="Verdana" w:cs="Verdana"/>
          <w:sz w:val="20"/>
          <w:szCs w:val="20"/>
        </w:rPr>
        <w:br/>
        <w:t>w art. 3 ust. 3 pkt 4) ustawy o pożytku,</w:t>
      </w:r>
    </w:p>
    <w:p w:rsidR="006034A6" w:rsidRPr="00FD0780" w:rsidRDefault="006034A6" w:rsidP="006034A6">
      <w:pPr>
        <w:numPr>
          <w:ilvl w:val="1"/>
          <w:numId w:val="20"/>
        </w:numPr>
        <w:tabs>
          <w:tab w:val="clear" w:pos="1440"/>
          <w:tab w:val="num" w:pos="1636"/>
        </w:tabs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przypadku złożenia  przez Oferenta oferty wspólnej z innym uprawnionym podmiotem, należy dołączyć do oferty umowę o współpracy zawartą </w:t>
      </w:r>
      <w:r w:rsidRPr="00FD0780">
        <w:rPr>
          <w:rFonts w:ascii="Verdana" w:hAnsi="Verdana" w:cs="Verdana"/>
          <w:sz w:val="20"/>
          <w:szCs w:val="20"/>
        </w:rPr>
        <w:br/>
        <w:t>z partnerskim podmiotem</w:t>
      </w:r>
      <w:r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6034A6" w:rsidRPr="00FD0780" w:rsidRDefault="006034A6" w:rsidP="006034A6">
      <w:pPr>
        <w:numPr>
          <w:ilvl w:val="1"/>
          <w:numId w:val="20"/>
        </w:numPr>
        <w:tabs>
          <w:tab w:val="clear" w:pos="1440"/>
          <w:tab w:val="num" w:pos="1636"/>
        </w:tabs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niezbędne,  np. szczególne upoważnienie osób do reprezentowania Oferenta. </w:t>
      </w:r>
      <w:r w:rsidRPr="00C44277">
        <w:rPr>
          <w:rFonts w:ascii="Verdana" w:hAnsi="Verdana" w:cs="Verdana"/>
          <w:sz w:val="20"/>
          <w:szCs w:val="20"/>
          <w:u w:val="single"/>
        </w:rPr>
        <w:t>Terenowe oddziały organizacji pozarządowych</w:t>
      </w:r>
      <w:r w:rsidRPr="00FD0780">
        <w:rPr>
          <w:rFonts w:ascii="Verdana" w:hAnsi="Verdana" w:cs="Verdana"/>
          <w:sz w:val="20"/>
          <w:szCs w:val="20"/>
        </w:rPr>
        <w:t xml:space="preserve"> (nieposiadające osobowości prawnej) mogą  złożyć ofertę wyłącznie za zgodą zarządu głównego na podstawie pełnomocnictwa rodzajowego udzielonego przez zarząd główny Oferenta,</w:t>
      </w:r>
    </w:p>
    <w:p w:rsidR="006034A6" w:rsidRPr="00FD0780" w:rsidRDefault="006034A6" w:rsidP="006034A6">
      <w:pPr>
        <w:numPr>
          <w:ilvl w:val="1"/>
          <w:numId w:val="20"/>
        </w:numPr>
        <w:tabs>
          <w:tab w:val="clear" w:pos="1440"/>
          <w:tab w:val="num" w:pos="1636"/>
        </w:tabs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</w:t>
      </w:r>
      <w:r>
        <w:rPr>
          <w:rStyle w:val="Odwoanieprzypisudolnego"/>
          <w:rFonts w:ascii="Verdana" w:hAnsi="Verdana" w:cs="Verdana"/>
          <w:sz w:val="20"/>
          <w:szCs w:val="20"/>
          <w:u w:val="single"/>
        </w:rPr>
        <w:footnoteReference w:id="7"/>
      </w:r>
      <w:r w:rsidRPr="00FD0780">
        <w:rPr>
          <w:rFonts w:ascii="Verdana" w:hAnsi="Verdana" w:cs="Verdana"/>
          <w:sz w:val="20"/>
          <w:szCs w:val="20"/>
          <w:u w:val="single"/>
        </w:rPr>
        <w:t>,</w:t>
      </w:r>
    </w:p>
    <w:p w:rsidR="006034A6" w:rsidRPr="00FD0780" w:rsidRDefault="006034A6" w:rsidP="006034A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 xml:space="preserve">tzn. w przypadku składania ich kserokopii, każda strona załącznika dokumentu, </w:t>
      </w:r>
      <w:r>
        <w:rPr>
          <w:rFonts w:ascii="Verdana" w:hAnsi="Verdana" w:cs="Verdana"/>
          <w:sz w:val="20"/>
          <w:szCs w:val="20"/>
        </w:rPr>
        <w:t xml:space="preserve">powinna być opatrzona </w:t>
      </w:r>
      <w:r w:rsidRPr="00FD0780">
        <w:rPr>
          <w:rFonts w:ascii="Verdana" w:hAnsi="Verdana" w:cs="Verdana"/>
          <w:sz w:val="20"/>
          <w:szCs w:val="20"/>
        </w:rPr>
        <w:t xml:space="preserve">pieczątkami imiennymi i podpisami osób wskazanych w ofercie oraz datą potwierdzenia. Jeżeli osoby uprawnione nie posiadają pieczątki imiennej, każda strona </w:t>
      </w:r>
      <w:r>
        <w:rPr>
          <w:rFonts w:ascii="Verdana" w:hAnsi="Verdana" w:cs="Verdana"/>
          <w:sz w:val="20"/>
          <w:szCs w:val="20"/>
        </w:rPr>
        <w:t>powinna</w:t>
      </w:r>
      <w:r w:rsidRPr="00FD0780">
        <w:rPr>
          <w:rFonts w:ascii="Verdana" w:hAnsi="Verdana" w:cs="Verdana"/>
          <w:sz w:val="20"/>
          <w:szCs w:val="20"/>
        </w:rPr>
        <w:t xml:space="preserve"> być podpisana pełnym imieniem i nazwiskiem ze wskazaniem pełnionej funkcji.</w:t>
      </w:r>
    </w:p>
    <w:p w:rsidR="006034A6" w:rsidRPr="00B11342" w:rsidRDefault="006034A6" w:rsidP="006034A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 5</w:t>
      </w:r>
    </w:p>
    <w:p w:rsidR="006034A6" w:rsidRPr="00B11342" w:rsidRDefault="006034A6" w:rsidP="006034A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>
        <w:rPr>
          <w:rFonts w:ascii="Verdana" w:hAnsi="Verdana" w:cs="Verdana"/>
          <w:b/>
          <w:sz w:val="20"/>
          <w:szCs w:val="20"/>
        </w:rPr>
        <w:t>8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6034A6" w:rsidRPr="00B11342" w:rsidRDefault="006034A6" w:rsidP="006034A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:rsidR="006034A6" w:rsidRPr="00B11342" w:rsidRDefault="006034A6" w:rsidP="006034A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aplanowanym zakresie przy zwiększeniu kwoty finansowego wkładu własnego zadeklarowanego w ofercie,</w:t>
      </w:r>
    </w:p>
    <w:p w:rsidR="006034A6" w:rsidRPr="00B11342" w:rsidRDefault="006034A6" w:rsidP="006034A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przypadku odstąpienia od zawarcia umowy, w związku z przyznaniem niższej dotacji, Oferent ma obowiązek pisemnego powiadomienia o swojej decyzji Wydział Edukacji, </w:t>
      </w:r>
      <w:r w:rsidRPr="00B11342">
        <w:rPr>
          <w:rFonts w:ascii="Verdana" w:hAnsi="Verdana" w:cs="Verdana"/>
          <w:sz w:val="20"/>
          <w:szCs w:val="20"/>
        </w:rPr>
        <w:lastRenderedPageBreak/>
        <w:t>Sportu, Promocji  i Zdrowia Starostwa Po</w:t>
      </w:r>
      <w:r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:rsidR="006034A6" w:rsidRPr="00B11342" w:rsidRDefault="006034A6" w:rsidP="006034A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:rsidR="006034A6" w:rsidRPr="00B11342" w:rsidRDefault="006034A6" w:rsidP="006034A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8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:rsidR="006034A6" w:rsidRPr="00B11342" w:rsidRDefault="006034A6" w:rsidP="006034A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11342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:rsidR="006034A6" w:rsidRPr="00B11342" w:rsidRDefault="006034A6" w:rsidP="006034A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Niedotrzymanie terminu, o którym mowa w ust. 11 może uniemożliwić terminowe sporządzenie umowy i przekazanie dotacji.</w:t>
      </w:r>
    </w:p>
    <w:p w:rsidR="006034A6" w:rsidRPr="00B11342" w:rsidRDefault="006034A6" w:rsidP="006034A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6034A6" w:rsidRPr="00FD0780" w:rsidRDefault="006034A6" w:rsidP="006034A6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6034A6" w:rsidRPr="00FD0780" w:rsidRDefault="006034A6" w:rsidP="006034A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6034A6" w:rsidRPr="00FD0780" w:rsidRDefault="006034A6" w:rsidP="006034A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6034A6" w:rsidRPr="00FD0780" w:rsidRDefault="006034A6" w:rsidP="006034A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6034A6" w:rsidRPr="00FD0780" w:rsidRDefault="006034A6" w:rsidP="006034A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6034A6" w:rsidRPr="00FD0780" w:rsidRDefault="006034A6" w:rsidP="006034A6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6034A6" w:rsidRPr="009B6FE5" w:rsidRDefault="006034A6" w:rsidP="006034A6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</w:t>
      </w:r>
      <w:r>
        <w:rPr>
          <w:rFonts w:ascii="Verdana" w:hAnsi="Verdana" w:cs="Verdana"/>
          <w:sz w:val="20"/>
          <w:szCs w:val="20"/>
        </w:rPr>
        <w:t>11 września 2016</w:t>
      </w:r>
      <w:r w:rsidRPr="00FD0780">
        <w:rPr>
          <w:rFonts w:ascii="Verdana" w:hAnsi="Verdana" w:cs="Verdana"/>
          <w:sz w:val="20"/>
          <w:szCs w:val="20"/>
        </w:rPr>
        <w:t xml:space="preserve">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6034A6" w:rsidRPr="00FD0780" w:rsidRDefault="006034A6" w:rsidP="006034A6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57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Dz. U z 202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6034A6" w:rsidRPr="00FD0780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</w:t>
      </w:r>
      <w:r>
        <w:rPr>
          <w:rFonts w:ascii="Verdana" w:hAnsi="Verdana" w:cs="Verdana"/>
          <w:color w:val="0000FF"/>
          <w:sz w:val="20"/>
          <w:szCs w:val="20"/>
        </w:rPr>
        <w:t>. 2023 r. poz. 2151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6034A6" w:rsidRPr="00350E05" w:rsidRDefault="006034A6" w:rsidP="006034A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</w:t>
      </w:r>
      <w:r>
        <w:rPr>
          <w:rFonts w:ascii="Verdana" w:hAnsi="Verdana" w:cs="Verdana"/>
          <w:sz w:val="20"/>
          <w:szCs w:val="20"/>
        </w:rPr>
        <w:t>i zadania publicznego (w tym, w dac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>realizowanej imprezy),</w:t>
      </w:r>
    </w:p>
    <w:p w:rsidR="006034A6" w:rsidRPr="00FD0780" w:rsidRDefault="006034A6" w:rsidP="006034A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6034A6" w:rsidRPr="00FD0780" w:rsidRDefault="006034A6" w:rsidP="006034A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6034A6" w:rsidRPr="00FD0780" w:rsidRDefault="006034A6" w:rsidP="006034A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6034A6" w:rsidRPr="00FD0780" w:rsidRDefault="006034A6" w:rsidP="006034A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 realizacją zadania przychody, w tym odsetki bankowe od przekazanej dotacji,  </w:t>
      </w:r>
      <w:r w:rsidRPr="00FD0780">
        <w:rPr>
          <w:rFonts w:ascii="Verdana" w:hAnsi="Verdana" w:cs="Verdana"/>
          <w:bCs/>
          <w:sz w:val="20"/>
          <w:szCs w:val="20"/>
        </w:rPr>
        <w:lastRenderedPageBreak/>
        <w:t>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9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6034A6" w:rsidRPr="00EB51F0" w:rsidRDefault="006034A6" w:rsidP="006034A6">
      <w:pPr>
        <w:numPr>
          <w:ilvl w:val="1"/>
          <w:numId w:val="26"/>
        </w:numPr>
        <w:ind w:left="360"/>
        <w:jc w:val="both"/>
        <w:rPr>
          <w:u w:val="single"/>
        </w:rPr>
      </w:pPr>
      <w:r w:rsidRPr="00EB51F0">
        <w:rPr>
          <w:rFonts w:ascii="Verdana" w:hAnsi="Verdana" w:cs="Verdana"/>
          <w:bCs/>
          <w:sz w:val="20"/>
          <w:szCs w:val="20"/>
          <w:u w:val="single"/>
        </w:rPr>
        <w:t xml:space="preserve">W przypadku, gdy zadanie polega na zrealizowaniu jednostkowej imprezy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br/>
        <w:t>możliwe jest wykazanie i pokrycie wydatków,  które były niezbędne do jej realizacji (np. zakup artykułów żywnościowych, nagrody). Faktury/rachunki wystawione po terminie zrealizowanej imprezy nie będą uznane w rozliczeniu</w:t>
      </w:r>
      <w:r>
        <w:rPr>
          <w:rFonts w:ascii="Verdana" w:hAnsi="Verdana" w:cs="Verdana"/>
          <w:bCs/>
          <w:sz w:val="20"/>
          <w:szCs w:val="20"/>
          <w:u w:val="single"/>
        </w:rPr>
        <w:t xml:space="preserve"> chyba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t>że z dokumentu wynika, iż koszt zrealizowano w związku ze wskazaną imprezą lub wydatki dotyczą kosztów, które nie są ograniczone terminem imprezy (np. koszty koordynatora/obsługi księgowej zadania).</w:t>
      </w:r>
    </w:p>
    <w:p w:rsidR="006034A6" w:rsidRPr="00FD0780" w:rsidRDefault="006034A6" w:rsidP="006034A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6034A6" w:rsidRPr="00FD0780" w:rsidRDefault="006034A6" w:rsidP="006034A6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:rsidR="006034A6" w:rsidRPr="00FD0780" w:rsidRDefault="006034A6" w:rsidP="006034A6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6034A6" w:rsidRPr="00FD0780" w:rsidRDefault="006034A6" w:rsidP="006034A6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6034A6" w:rsidRPr="00FD0780" w:rsidRDefault="006034A6" w:rsidP="006034A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6034A6" w:rsidRPr="00FD0780" w:rsidRDefault="006034A6" w:rsidP="006034A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6034A6" w:rsidRPr="00FD0780" w:rsidRDefault="006034A6" w:rsidP="006034A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6034A6" w:rsidRPr="00FD0780" w:rsidRDefault="006034A6" w:rsidP="006034A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6034A6" w:rsidRPr="00FD0780" w:rsidRDefault="006034A6" w:rsidP="006034A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6034A6" w:rsidRPr="00FD0780" w:rsidRDefault="006034A6" w:rsidP="006034A6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 i realizacji zadania). Nie będą rozpatrywane oferty nie spełniające tego warunku np. oferty obejmujące jedynie termin przeprowadzenia imprezy </w:t>
      </w:r>
      <w:r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10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6034A6" w:rsidRPr="00FD0780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6034A6" w:rsidRPr="00285EFA" w:rsidRDefault="006034A6" w:rsidP="006034A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>
        <w:rPr>
          <w:rFonts w:ascii="Verdana" w:hAnsi="Verdana" w:cs="Verdana"/>
          <w:sz w:val="20"/>
          <w:szCs w:val="20"/>
        </w:rPr>
        <w:t>,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6034A6" w:rsidRPr="00FD0780" w:rsidRDefault="006034A6" w:rsidP="006034A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6034A6" w:rsidRPr="00FD0780" w:rsidRDefault="006034A6" w:rsidP="006034A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6034A6" w:rsidRPr="00FD0780" w:rsidRDefault="006034A6" w:rsidP="006034A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6034A6" w:rsidRPr="00FD0780" w:rsidRDefault="006034A6" w:rsidP="006034A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6034A6" w:rsidRPr="00FD0780" w:rsidRDefault="006034A6" w:rsidP="006034A6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6034A6" w:rsidRPr="00FD0780" w:rsidRDefault="006034A6" w:rsidP="006034A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6034A6" w:rsidRPr="00285EFA" w:rsidRDefault="006034A6" w:rsidP="006034A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6034A6" w:rsidRDefault="006034A6" w:rsidP="006034A6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II. OCENA MERYTORYCZNA,</w:t>
      </w:r>
    </w:p>
    <w:p w:rsidR="006034A6" w:rsidRPr="00FD0780" w:rsidRDefault="006034A6" w:rsidP="006034A6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6034A6" w:rsidRPr="00FD0780" w:rsidRDefault="006034A6" w:rsidP="006034A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6034A6" w:rsidRPr="00FD0780" w:rsidRDefault="006034A6" w:rsidP="006034A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6034A6" w:rsidRPr="00FD0780" w:rsidRDefault="006034A6" w:rsidP="006034A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6034A6" w:rsidRPr="00FD0780" w:rsidRDefault="006034A6" w:rsidP="006034A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6034A6" w:rsidRPr="00FD0780" w:rsidRDefault="006034A6" w:rsidP="006034A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6034A6" w:rsidRPr="00FD0780" w:rsidRDefault="006034A6" w:rsidP="006034A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6034A6" w:rsidRPr="00FD0780" w:rsidRDefault="006034A6" w:rsidP="006034A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6034A6" w:rsidRPr="00FD0780" w:rsidRDefault="006034A6" w:rsidP="006034A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6034A6" w:rsidRPr="00FD0780" w:rsidRDefault="006034A6" w:rsidP="006034A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6034A6" w:rsidRPr="00FD0780" w:rsidRDefault="006034A6" w:rsidP="006034A6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6034A6" w:rsidRPr="00FD0780" w:rsidRDefault="006034A6" w:rsidP="006034A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6034A6" w:rsidRPr="00FD0780" w:rsidRDefault="006034A6" w:rsidP="006034A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6034A6" w:rsidRPr="00FD0780" w:rsidRDefault="006034A6" w:rsidP="006034A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6034A6" w:rsidRPr="00FD0780" w:rsidRDefault="006034A6" w:rsidP="006034A6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6034A6" w:rsidRPr="00FD0780" w:rsidRDefault="006034A6" w:rsidP="006034A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6034A6" w:rsidRPr="00FD0780" w:rsidRDefault="006034A6" w:rsidP="006034A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6034A6" w:rsidRPr="00FD0780" w:rsidRDefault="006034A6" w:rsidP="006034A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775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6034A6" w:rsidRPr="00FD0780" w:rsidRDefault="006034A6" w:rsidP="006034A6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6034A6" w:rsidRPr="00FD0780" w:rsidRDefault="006034A6" w:rsidP="006034A6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6034A6" w:rsidRPr="009263C3" w:rsidRDefault="006034A6" w:rsidP="006034A6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6034A6" w:rsidRPr="009263C3" w:rsidRDefault="006034A6" w:rsidP="006034A6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6034A6" w:rsidTr="005419A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4A6" w:rsidRPr="009263C3" w:rsidRDefault="006034A6" w:rsidP="005419AC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6034A6" w:rsidRPr="009263C3" w:rsidRDefault="006034A6" w:rsidP="005419AC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 xml:space="preserve">(realność osiągnięcia obligatoryjnych rezultatów, rzetelny opis działań, doświadczenie Oferenta w realizacji zadań publicznych </w:t>
            </w:r>
            <w:r w:rsidRPr="009263C3">
              <w:rPr>
                <w:rFonts w:ascii="Verdana" w:hAnsi="Verdana" w:cs="Arial"/>
                <w:sz w:val="20"/>
                <w:szCs w:val="20"/>
              </w:rPr>
              <w:lastRenderedPageBreak/>
              <w:t>o podobnym charakterze</w:t>
            </w:r>
            <w:r>
              <w:rPr>
                <w:rFonts w:ascii="Verdana" w:hAnsi="Verdana" w:cs="Arial"/>
                <w:sz w:val="20"/>
                <w:szCs w:val="20"/>
              </w:rPr>
              <w:t>, ocena dotychczasowej współpracy z Oferentem</w:t>
            </w:r>
            <w:r w:rsidRPr="009263C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034A6" w:rsidRDefault="006034A6" w:rsidP="005419AC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6034A6" w:rsidTr="005419A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4A6" w:rsidRPr="003C6D40" w:rsidRDefault="006034A6" w:rsidP="005419AC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6034A6" w:rsidRPr="003C6D40" w:rsidRDefault="006034A6" w:rsidP="005419AC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zgodność wykazanych kosztów z dziedziną konkursu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sztów zapewnienia</w:t>
            </w:r>
            <w:r w:rsidRPr="003C6D40">
              <w:rPr>
                <w:rFonts w:ascii="Verdana" w:hAnsi="Verdana" w:cs="Verdana"/>
                <w:sz w:val="20"/>
                <w:szCs w:val="20"/>
              </w:rPr>
              <w:t xml:space="preserve"> dostępu os</w:t>
            </w:r>
            <w:r>
              <w:rPr>
                <w:rFonts w:ascii="Verdana" w:hAnsi="Verdana" w:cs="Verdana"/>
                <w:sz w:val="20"/>
                <w:szCs w:val="20"/>
              </w:rPr>
              <w:t>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6034A6" w:rsidTr="005419A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4A6" w:rsidRPr="004D0565" w:rsidRDefault="006034A6" w:rsidP="005419AC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6034A6" w:rsidTr="005419A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Oferenta </w:t>
            </w:r>
          </w:p>
          <w:p w:rsidR="006034A6" w:rsidRDefault="006034A6" w:rsidP="005419AC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6034A6" w:rsidTr="005419A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A6" w:rsidRDefault="006034A6" w:rsidP="005419AC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6034A6" w:rsidRPr="00FD0780" w:rsidRDefault="006034A6" w:rsidP="006034A6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A170F9" w:rsidRDefault="00A170F9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6034A6" w:rsidRPr="00184D9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>
        <w:rPr>
          <w:rFonts w:ascii="Verdana" w:hAnsi="Verdana" w:cs="Verdana"/>
          <w:b/>
          <w:color w:val="0000FF"/>
          <w:sz w:val="20"/>
          <w:szCs w:val="20"/>
        </w:rPr>
        <w:t>1 kwietnia 202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Pr="00232715">
        <w:rPr>
          <w:rFonts w:ascii="Verdana" w:hAnsi="Verdana" w:cs="Verdana"/>
          <w:b/>
          <w:color w:val="0000FF"/>
          <w:sz w:val="20"/>
          <w:szCs w:val="20"/>
        </w:rPr>
        <w:t>31 sierpnia</w:t>
      </w:r>
      <w:r w:rsidRPr="00232715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6034A6" w:rsidRPr="00705154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</w:t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zobowiązany jest do realizacji zadania i poniesienia kosztów zgodnie ze złożoną ofertą (aktualizacją kosztorysu). W przypadku obniżenia wydatków zaplanowanych </w:t>
      </w:r>
      <w:r w:rsidR="00A170F9">
        <w:rPr>
          <w:rFonts w:ascii="Verdana" w:hAnsi="Verdana" w:cs="Verdana"/>
          <w:bCs/>
          <w:color w:val="auto"/>
          <w:sz w:val="20"/>
          <w:szCs w:val="20"/>
        </w:rPr>
        <w:br/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</w:t>
      </w:r>
      <w:r w:rsidR="00A170F9">
        <w:rPr>
          <w:rFonts w:ascii="Verdana" w:hAnsi="Verdana" w:cs="Verdana"/>
          <w:bCs/>
          <w:color w:val="auto"/>
          <w:sz w:val="20"/>
          <w:szCs w:val="20"/>
        </w:rPr>
        <w:t>kolejnymi</w:t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 pozycjami kosztów (wyłącznie w ramach danego </w:t>
      </w:r>
      <w:r w:rsidR="00A170F9"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="00A170F9"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A170F9">
        <w:rPr>
          <w:rFonts w:ascii="Verdana" w:hAnsi="Verdana" w:cs="Verdana"/>
          <w:bCs/>
          <w:color w:val="auto"/>
          <w:sz w:val="20"/>
          <w:szCs w:val="20"/>
        </w:rPr>
        <w:br/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z zastrzeżeniem, że powiększona pozycja kosztów nie wzrośnie o więcej niż 10% </w:t>
      </w:r>
      <w:r w:rsidR="00A170F9">
        <w:rPr>
          <w:rFonts w:ascii="Verdana" w:hAnsi="Verdana" w:cs="Verdana"/>
          <w:bCs/>
          <w:color w:val="auto"/>
          <w:sz w:val="20"/>
          <w:szCs w:val="20"/>
        </w:rPr>
        <w:br/>
      </w:r>
      <w:r w:rsidR="00A170F9" w:rsidRPr="00705154">
        <w:rPr>
          <w:rFonts w:ascii="Verdana" w:hAnsi="Verdana" w:cs="Verdana"/>
          <w:bCs/>
          <w:color w:val="auto"/>
          <w:sz w:val="20"/>
          <w:szCs w:val="20"/>
        </w:rPr>
        <w:t xml:space="preserve">w stosunku do kwoty 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6034A6" w:rsidRPr="00705154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</w:t>
      </w:r>
      <w:r w:rsidRPr="00FD0780">
        <w:rPr>
          <w:rFonts w:ascii="Verdana" w:hAnsi="Verdana" w:cs="Verdana"/>
          <w:color w:val="auto"/>
          <w:sz w:val="20"/>
          <w:szCs w:val="20"/>
        </w:rPr>
        <w:lastRenderedPageBreak/>
        <w:t>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6034A6" w:rsidRPr="00590F6D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4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6034A6" w:rsidRPr="00705154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6034A6" w:rsidRPr="00FD0780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</w:t>
      </w:r>
      <w:r>
        <w:rPr>
          <w:rFonts w:ascii="Verdana" w:hAnsi="Verdana" w:cs="Verdana"/>
          <w:bCs/>
          <w:color w:val="auto"/>
          <w:sz w:val="20"/>
          <w:szCs w:val="20"/>
        </w:rPr>
        <w:t xml:space="preserve">ww. </w:t>
      </w:r>
      <w:r w:rsidRPr="00874A14">
        <w:rPr>
          <w:rFonts w:ascii="Verdana" w:hAnsi="Verdana" w:cs="Verdana"/>
          <w:bCs/>
          <w:i/>
          <w:color w:val="auto"/>
          <w:sz w:val="20"/>
          <w:szCs w:val="20"/>
        </w:rPr>
        <w:t xml:space="preserve">ustawy </w:t>
      </w:r>
      <w:r w:rsidRPr="00874A14">
        <w:rPr>
          <w:rFonts w:ascii="Verdana" w:hAnsi="Verdana"/>
          <w:i/>
          <w:sz w:val="20"/>
          <w:szCs w:val="20"/>
        </w:rPr>
        <w:t xml:space="preserve">z dnia 19 lipca 2019 r. </w:t>
      </w:r>
      <w:r w:rsidRPr="00874A14">
        <w:rPr>
          <w:rFonts w:ascii="Verdana" w:hAnsi="Verdana"/>
          <w:i/>
          <w:sz w:val="20"/>
          <w:szCs w:val="20"/>
        </w:rPr>
        <w:br/>
        <w:t xml:space="preserve">o zapewnianiu </w:t>
      </w:r>
      <w:r w:rsidRPr="00874A14">
        <w:rPr>
          <w:rStyle w:val="Uwydatnienie"/>
          <w:rFonts w:ascii="Verdana" w:hAnsi="Verdana"/>
          <w:i w:val="0"/>
          <w:sz w:val="20"/>
          <w:szCs w:val="20"/>
        </w:rPr>
        <w:t>dostępności</w:t>
      </w:r>
      <w:r w:rsidRPr="00874A14">
        <w:rPr>
          <w:rFonts w:ascii="Verdana" w:hAnsi="Verdana"/>
          <w:i/>
          <w:sz w:val="20"/>
          <w:szCs w:val="20"/>
        </w:rPr>
        <w:t xml:space="preserve"> osobom ze szczególnymi potrzebami</w:t>
      </w:r>
      <w:r w:rsidRPr="001F0C16">
        <w:rPr>
          <w:rFonts w:ascii="Verdana" w:hAnsi="Verdana"/>
          <w:sz w:val="20"/>
          <w:szCs w:val="20"/>
        </w:rPr>
        <w:t xml:space="preserve"> 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>w co najmniej minimalnym zakresie. Zapewnienie dostępności w ramach zawartej umowy następuje, o ile jest to możliwe, z uwzględnieniem uniwersalnego 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:rsidR="006034A6" w:rsidRPr="001F0C16" w:rsidRDefault="006034A6" w:rsidP="006034A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6034A6" w:rsidRPr="001F0C16" w:rsidRDefault="006034A6" w:rsidP="006034A6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z</w:t>
      </w:r>
      <w:r w:rsidRPr="001F0C16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:rsidR="006034A6" w:rsidRPr="001F0C16" w:rsidRDefault="006034A6" w:rsidP="006034A6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>zapewnieni</w:t>
      </w:r>
      <w:r>
        <w:rPr>
          <w:rFonts w:ascii="Verdana" w:hAnsi="Verdana"/>
          <w:color w:val="auto"/>
          <w:sz w:val="20"/>
          <w:szCs w:val="20"/>
        </w:rPr>
        <w:t>u</w:t>
      </w:r>
      <w:r w:rsidRPr="001F0C16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6034A6" w:rsidRPr="00FD0780" w:rsidRDefault="006034A6" w:rsidP="006034A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6034A6" w:rsidRPr="00FD0780" w:rsidRDefault="006034A6" w:rsidP="006034A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Uchwałę o wyborze ofert i o wysokości udzielonej dotacji podejmuje Zarząd Powiatu Wielickiego. Decyzja Zarządu jest ostateczna. </w:t>
      </w:r>
    </w:p>
    <w:p w:rsidR="006034A6" w:rsidRPr="00FD0780" w:rsidRDefault="006034A6" w:rsidP="006034A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6034A6" w:rsidRPr="00FD0780" w:rsidRDefault="006034A6" w:rsidP="006034A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6034A6" w:rsidRPr="00FD0780" w:rsidRDefault="006034A6" w:rsidP="006034A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6034A6" w:rsidRPr="00FD0780" w:rsidRDefault="006034A6" w:rsidP="006034A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6034A6" w:rsidRPr="00FD0780" w:rsidRDefault="006034A6" w:rsidP="006034A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6034A6" w:rsidRPr="00FD0780" w:rsidRDefault="006034A6" w:rsidP="006034A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6034A6" w:rsidRPr="00FD0780" w:rsidRDefault="006034A6" w:rsidP="006034A6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6034A6" w:rsidRPr="0044148C" w:rsidRDefault="006034A6" w:rsidP="006034A6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6034A6" w:rsidRPr="0044148C" w:rsidRDefault="006034A6" w:rsidP="006034A6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6034A6" w:rsidRPr="00FD0780" w:rsidRDefault="006034A6" w:rsidP="006034A6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6034A6" w:rsidRPr="00FD0780" w:rsidRDefault="006034A6" w:rsidP="006034A6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6034A6" w:rsidRPr="00FD0780" w:rsidRDefault="006034A6" w:rsidP="006034A6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6034A6" w:rsidRPr="00FD0780" w:rsidRDefault="006034A6" w:rsidP="006034A6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</w:t>
      </w:r>
      <w:r>
        <w:rPr>
          <w:rFonts w:ascii="Verdana" w:hAnsi="Verdana" w:cs="Verdana"/>
          <w:sz w:val="20"/>
          <w:szCs w:val="20"/>
        </w:rPr>
        <w:t xml:space="preserve">w </w:t>
      </w:r>
      <w:r w:rsidRPr="00FD0780">
        <w:rPr>
          <w:rFonts w:ascii="Verdana" w:hAnsi="Verdana" w:cs="Verdana"/>
          <w:sz w:val="20"/>
          <w:szCs w:val="20"/>
        </w:rPr>
        <w:t>przypadku wskazan</w:t>
      </w:r>
      <w:r>
        <w:rPr>
          <w:rFonts w:ascii="Verdana" w:hAnsi="Verdana" w:cs="Verdana"/>
          <w:sz w:val="20"/>
          <w:szCs w:val="20"/>
        </w:rPr>
        <w:t xml:space="preserve">ym 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1</w:t>
      </w:r>
      <w:r>
        <w:rPr>
          <w:rFonts w:ascii="Verdana" w:hAnsi="Verdana" w:cs="Verdana"/>
          <w:color w:val="0000FF"/>
          <w:sz w:val="20"/>
          <w:szCs w:val="20"/>
        </w:rPr>
        <w:t>4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6034A6" w:rsidRPr="00FD0780" w:rsidRDefault="006034A6" w:rsidP="006034A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6034A6" w:rsidRPr="00FD0780" w:rsidRDefault="006034A6" w:rsidP="006034A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6034A6" w:rsidRPr="00FD0780" w:rsidRDefault="006034A6" w:rsidP="006034A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6034A6" w:rsidRDefault="006034A6" w:rsidP="006034A6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6034A6" w:rsidRPr="00FD0780" w:rsidRDefault="006034A6" w:rsidP="006034A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6034A6" w:rsidRDefault="006034A6" w:rsidP="006034A6">
      <w:pPr>
        <w:jc w:val="center"/>
        <w:rPr>
          <w:rFonts w:ascii="Verdana" w:hAnsi="Verdana" w:cs="Verdana"/>
          <w:b/>
          <w:sz w:val="20"/>
          <w:szCs w:val="20"/>
        </w:rPr>
      </w:pP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6034A6" w:rsidRPr="00FD0780" w:rsidRDefault="006034A6" w:rsidP="006034A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6034A6" w:rsidRPr="00FD0780" w:rsidRDefault="006034A6" w:rsidP="006034A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6034A6" w:rsidRPr="00FD0780" w:rsidRDefault="006034A6" w:rsidP="006034A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6034A6" w:rsidRPr="00FD0780" w:rsidRDefault="006034A6" w:rsidP="006034A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6034A6" w:rsidRPr="00B11342" w:rsidRDefault="006034A6" w:rsidP="006034A6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:rsidR="006034A6" w:rsidRPr="00B11342" w:rsidRDefault="006034A6" w:rsidP="006034A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:rsidR="006034A6" w:rsidRPr="00B919C9" w:rsidRDefault="006034A6" w:rsidP="006034A6">
      <w:pPr>
        <w:jc w:val="both"/>
        <w:rPr>
          <w:sz w:val="20"/>
          <w:szCs w:val="20"/>
        </w:rPr>
      </w:pPr>
      <w:r w:rsidRPr="00B919C9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Pr="00B919C9">
        <w:rPr>
          <w:rFonts w:ascii="Verdana" w:hAnsi="Verdana" w:cs="Arial"/>
          <w:sz w:val="20"/>
          <w:szCs w:val="20"/>
          <w:u w:val="single"/>
        </w:rPr>
        <w:t xml:space="preserve">upowszechniania kultury </w:t>
      </w:r>
      <w:r w:rsidRPr="00B919C9">
        <w:rPr>
          <w:rFonts w:ascii="Verdana" w:hAnsi="Verdana" w:cs="Verdana"/>
          <w:sz w:val="20"/>
          <w:szCs w:val="20"/>
        </w:rPr>
        <w:t xml:space="preserve">w </w:t>
      </w:r>
      <w:r w:rsidRPr="00B919C9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B919C9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>
        <w:rPr>
          <w:rFonts w:ascii="Verdana" w:hAnsi="Verdana"/>
          <w:b/>
          <w:sz w:val="20"/>
          <w:szCs w:val="20"/>
          <w:lang w:eastAsia="pl-PL"/>
        </w:rPr>
        <w:t>65 000</w:t>
      </w:r>
      <w:r w:rsidRPr="00B919C9">
        <w:rPr>
          <w:rFonts w:ascii="Verdana" w:hAnsi="Verdana"/>
          <w:b/>
          <w:sz w:val="20"/>
          <w:szCs w:val="20"/>
          <w:lang w:eastAsia="pl-PL"/>
        </w:rPr>
        <w:t xml:space="preserve">,00 </w:t>
      </w:r>
      <w:r w:rsidRPr="00B919C9">
        <w:rPr>
          <w:rFonts w:ascii="Verdana" w:hAnsi="Verdana"/>
          <w:sz w:val="20"/>
          <w:szCs w:val="20"/>
          <w:lang w:eastAsia="pl-PL"/>
        </w:rPr>
        <w:t xml:space="preserve">(słownie: </w:t>
      </w:r>
      <w:proofErr w:type="spellStart"/>
      <w:r>
        <w:rPr>
          <w:rFonts w:ascii="Verdana" w:hAnsi="Verdana"/>
          <w:sz w:val="20"/>
          <w:szCs w:val="20"/>
          <w:lang w:eastAsia="pl-PL"/>
        </w:rPr>
        <w:t>sześćdziesiat</w:t>
      </w:r>
      <w:proofErr w:type="spellEnd"/>
      <w:r>
        <w:rPr>
          <w:rFonts w:ascii="Verdana" w:hAnsi="Verdana"/>
          <w:sz w:val="20"/>
          <w:szCs w:val="20"/>
          <w:lang w:eastAsia="pl-PL"/>
        </w:rPr>
        <w:t xml:space="preserve"> pięć tysięcy</w:t>
      </w:r>
      <w:r w:rsidRPr="00B919C9">
        <w:rPr>
          <w:rFonts w:ascii="Verdana" w:hAnsi="Verdana"/>
          <w:sz w:val="20"/>
          <w:szCs w:val="20"/>
          <w:lang w:eastAsia="pl-PL"/>
        </w:rPr>
        <w:t xml:space="preserve"> zł).</w:t>
      </w:r>
    </w:p>
    <w:p w:rsidR="006034A6" w:rsidRDefault="006034A6" w:rsidP="006034A6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034A6" w:rsidRPr="00B11342" w:rsidRDefault="006034A6" w:rsidP="006034A6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§18</w:t>
      </w:r>
    </w:p>
    <w:p w:rsidR="006034A6" w:rsidRPr="00B11342" w:rsidRDefault="006034A6" w:rsidP="006034A6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6034A6" w:rsidRPr="00B11342" w:rsidRDefault="006034A6" w:rsidP="006034A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11342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B11342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B11342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B11342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B11342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11342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11342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11342">
        <w:rPr>
          <w:rFonts w:ascii="Verdana" w:hAnsi="Verdana" w:cs="Verdana"/>
          <w:bCs/>
          <w:sz w:val="20"/>
          <w:szCs w:val="20"/>
        </w:rPr>
        <w:t>. Osobie, której dane dotyczą, przysługuje praw</w:t>
      </w:r>
      <w:r>
        <w:rPr>
          <w:rFonts w:ascii="Verdana" w:hAnsi="Verdana" w:cs="Verdana"/>
          <w:bCs/>
          <w:sz w:val="20"/>
          <w:szCs w:val="20"/>
        </w:rPr>
        <w:t>o</w:t>
      </w:r>
      <w:r w:rsidRPr="00B11342">
        <w:rPr>
          <w:rFonts w:ascii="Verdana" w:hAnsi="Verdana" w:cs="Verdana"/>
          <w:bCs/>
          <w:sz w:val="20"/>
          <w:szCs w:val="20"/>
        </w:rPr>
        <w:t xml:space="preserve"> dostępu do treści swoich danych oraz prawo ich: sprostowania, ograniczenie przetwarzania </w:t>
      </w:r>
      <w:r w:rsidRPr="00B11342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:rsidR="006034A6" w:rsidRPr="00B11342" w:rsidRDefault="006034A6" w:rsidP="006034A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</w:t>
      </w:r>
      <w:r>
        <w:rPr>
          <w:rFonts w:ascii="Verdana" w:hAnsi="Verdana" w:cs="Verdana"/>
          <w:sz w:val="20"/>
          <w:szCs w:val="20"/>
        </w:rPr>
        <w:t xml:space="preserve">a, tj. z art. 13-19 ww. ustawy </w:t>
      </w:r>
      <w:r w:rsidRPr="00B11342">
        <w:rPr>
          <w:rFonts w:ascii="Verdana" w:hAnsi="Verdana" w:cs="Verdana"/>
          <w:sz w:val="20"/>
          <w:szCs w:val="20"/>
        </w:rPr>
        <w:t>o pożytku oraz ww. Rozporządzenia Przewodniczącego Komitetu do spraw Pożytku Publicznego.</w:t>
      </w:r>
    </w:p>
    <w:p w:rsidR="006034A6" w:rsidRPr="00B11342" w:rsidRDefault="006034A6" w:rsidP="006034A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Pr="00B11342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11342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11342">
        <w:rPr>
          <w:rFonts w:ascii="Verdana" w:hAnsi="Verdana" w:cs="Verdana"/>
          <w:sz w:val="20"/>
          <w:szCs w:val="20"/>
        </w:rPr>
        <w:t>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B11342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B11342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B11342">
        <w:rPr>
          <w:rFonts w:ascii="Verdana" w:hAnsi="Verdana" w:cs="Verdana"/>
          <w:bCs/>
          <w:sz w:val="20"/>
          <w:szCs w:val="20"/>
        </w:rPr>
        <w:t xml:space="preserve">dziedzinie  upowszechniania </w:t>
      </w:r>
      <w:r w:rsidRPr="00B919C9">
        <w:rPr>
          <w:rFonts w:ascii="Verdana" w:hAnsi="Verdana" w:cs="Verdana"/>
          <w:bCs/>
          <w:color w:val="0033CC"/>
          <w:sz w:val="20"/>
          <w:szCs w:val="20"/>
        </w:rPr>
        <w:t xml:space="preserve">kultury </w:t>
      </w:r>
      <w:r w:rsidRPr="00B11342">
        <w:rPr>
          <w:rFonts w:ascii="Verdana" w:hAnsi="Verdana" w:cs="Verdana"/>
          <w:bCs/>
          <w:sz w:val="20"/>
          <w:szCs w:val="20"/>
        </w:rPr>
        <w:t xml:space="preserve">w </w:t>
      </w:r>
      <w:r w:rsidRPr="006B1FE1">
        <w:rPr>
          <w:rFonts w:ascii="Verdana" w:hAnsi="Verdana" w:cs="Verdana"/>
          <w:bCs/>
          <w:i/>
          <w:color w:val="0033CC"/>
          <w:sz w:val="20"/>
          <w:szCs w:val="20"/>
        </w:rPr>
        <w:t>202</w:t>
      </w:r>
      <w:r>
        <w:rPr>
          <w:rFonts w:ascii="Verdana" w:hAnsi="Verdana" w:cs="Verdana"/>
          <w:bCs/>
          <w:i/>
          <w:color w:val="0033CC"/>
          <w:sz w:val="20"/>
          <w:szCs w:val="20"/>
        </w:rPr>
        <w:t>4</w:t>
      </w:r>
      <w:r w:rsidRPr="00B11342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B11342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B11342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B11342">
        <w:rPr>
          <w:rFonts w:ascii="Verdana" w:hAnsi="Verdana" w:cs="Verdana"/>
          <w:sz w:val="20"/>
          <w:szCs w:val="20"/>
        </w:rPr>
        <w:t xml:space="preserve">, podpisanie umowy z wybranymi </w:t>
      </w:r>
      <w:r w:rsidRPr="00B11342">
        <w:rPr>
          <w:rFonts w:ascii="Verdana" w:hAnsi="Verdana" w:cs="Verdana"/>
          <w:sz w:val="20"/>
          <w:szCs w:val="20"/>
        </w:rPr>
        <w:br/>
        <w:t>w ramach ww. konkursu Oferentami, realizacja  umowy, rozliczenie dotacji, kontrola realizacji zadani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B11342">
        <w:rPr>
          <w:rFonts w:ascii="Verdana" w:hAnsi="Verdana" w:cs="Verdana"/>
          <w:sz w:val="20"/>
          <w:szCs w:val="20"/>
        </w:rPr>
        <w:t>),</w:t>
      </w:r>
    </w:p>
    <w:p w:rsidR="006034A6" w:rsidRPr="00C869AD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 xml:space="preserve"> podstawą prawną przetwarzania danych osobowych jest  </w:t>
      </w:r>
      <w:r w:rsidRPr="00B11342">
        <w:rPr>
          <w:rFonts w:ascii="Verdana" w:hAnsi="Verdana" w:cs="Verdana"/>
          <w:sz w:val="20"/>
          <w:szCs w:val="20"/>
        </w:rPr>
        <w:t>wypełnieni</w:t>
      </w:r>
      <w:r>
        <w:rPr>
          <w:rFonts w:ascii="Verdana" w:hAnsi="Verdana" w:cs="Verdana"/>
          <w:sz w:val="20"/>
          <w:szCs w:val="20"/>
        </w:rPr>
        <w:t>e</w:t>
      </w:r>
      <w:r w:rsidRPr="00B11342">
        <w:rPr>
          <w:rFonts w:ascii="Verdana" w:hAnsi="Verdana" w:cs="Verdana"/>
          <w:sz w:val="20"/>
          <w:szCs w:val="20"/>
        </w:rPr>
        <w:t xml:space="preserve"> obowiązku prawnego ciążącego na Administratorze</w:t>
      </w:r>
      <w:r>
        <w:rPr>
          <w:rFonts w:ascii="Verdana" w:hAnsi="Verdana" w:cs="Verdana"/>
          <w:sz w:val="20"/>
          <w:szCs w:val="20"/>
        </w:rPr>
        <w:t xml:space="preserve"> oraz zawarcie i realizacja umowy z wyłonionym wykonawcą, zgodnie z art. 6 ust. 1 lit. b, c RODO</w:t>
      </w:r>
      <w:r w:rsidRPr="00B11342">
        <w:rPr>
          <w:rFonts w:ascii="Verdana" w:hAnsi="Verdana" w:cs="Verdana"/>
          <w:sz w:val="20"/>
          <w:szCs w:val="20"/>
        </w:rPr>
        <w:t xml:space="preserve"> na mocy przepisów prawa wynikającego z art. 13-19  ww. ustawy o pożytku, ww. Rozporządzenia Przewodniczącego Komitetu do spraw Pożytku Publicznego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>podanie danych osobowych jest dobrowolne, jednak niezbędne do wzięcia udziału w konkursie i zawarcia umowy – odmowa podania danych osobowych będzie skutkowała niemożnością uczestnictwa w konkursie i zawarcia umowy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B11342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11342">
        <w:rPr>
          <w:rFonts w:ascii="Verdana" w:hAnsi="Verdana" w:cs="Verdana"/>
          <w:sz w:val="20"/>
          <w:szCs w:val="20"/>
        </w:rPr>
        <w:br/>
        <w:t>w tym również profilowane,</w:t>
      </w:r>
    </w:p>
    <w:p w:rsidR="006034A6" w:rsidRPr="00B11342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:rsidR="006034A6" w:rsidRPr="00C869AD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</w:t>
      </w:r>
      <w:r>
        <w:rPr>
          <w:rFonts w:ascii="Verdana" w:hAnsi="Verdana" w:cs="Verdana"/>
          <w:sz w:val="20"/>
          <w:szCs w:val="20"/>
        </w:rPr>
        <w:t>.</w:t>
      </w:r>
      <w:r w:rsidRPr="00B11342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6034A6" w:rsidRPr="00C869AD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 xml:space="preserve">dane osobowe nie będą przetwarzane w sposób zautomatyzowany, w tym </w:t>
      </w:r>
      <w:r>
        <w:rPr>
          <w:rFonts w:ascii="Verdana" w:hAnsi="Verdana" w:cs="Verdana"/>
          <w:sz w:val="20"/>
          <w:szCs w:val="20"/>
        </w:rPr>
        <w:br/>
        <w:t>w formie profilowania,</w:t>
      </w:r>
    </w:p>
    <w:p w:rsidR="006034A6" w:rsidRPr="008E28AF" w:rsidRDefault="006034A6" w:rsidP="006034A6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>
        <w:rPr>
          <w:rFonts w:ascii="Verdana" w:hAnsi="Verdana" w:cs="Verdana"/>
          <w:sz w:val="20"/>
          <w:szCs w:val="20"/>
        </w:rPr>
        <w:t>dane osobowe nie będą przekazywane do państwa trzeciego oraz organizacji międzynarodowej.</w:t>
      </w:r>
    </w:p>
    <w:p w:rsidR="006034A6" w:rsidRPr="008E28AF" w:rsidRDefault="006034A6" w:rsidP="006034A6">
      <w:pPr>
        <w:pStyle w:val="Akapitzlist"/>
        <w:numPr>
          <w:ilvl w:val="0"/>
          <w:numId w:val="13"/>
        </w:num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8E28AF">
        <w:rPr>
          <w:rFonts w:ascii="Verdana" w:hAnsi="Verdana"/>
          <w:sz w:val="20"/>
          <w:szCs w:val="20"/>
        </w:rPr>
        <w:t>Informacja dotycząca przetwarzania danych osobowych w Powiecie Wielickim stanowi załącznik nr 5 do Regulaminu.</w:t>
      </w:r>
    </w:p>
    <w:p w:rsidR="006034A6" w:rsidRPr="00F72FF0" w:rsidRDefault="006034A6" w:rsidP="006034A6">
      <w:pPr>
        <w:jc w:val="center"/>
      </w:pPr>
      <w:r w:rsidRPr="00D764F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6034A6" w:rsidRPr="00F72FF0" w:rsidRDefault="006034A6" w:rsidP="006034A6">
      <w:pPr>
        <w:jc w:val="center"/>
      </w:pPr>
      <w:r w:rsidRPr="00D764F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6034A6" w:rsidRPr="00A62464" w:rsidRDefault="006034A6" w:rsidP="006034A6">
      <w:pPr>
        <w:numPr>
          <w:ilvl w:val="3"/>
          <w:numId w:val="8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D764F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6034A6" w:rsidRPr="00B11342" w:rsidRDefault="006034A6" w:rsidP="006034A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:rsidR="00972C83" w:rsidRPr="00B11342" w:rsidRDefault="00972C83" w:rsidP="00B67C7A">
      <w:pPr>
        <w:jc w:val="center"/>
      </w:pPr>
    </w:p>
    <w:sectPr w:rsidR="00972C83" w:rsidRPr="00B11342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71" w:rsidRDefault="000D7A71">
      <w:r>
        <w:separator/>
      </w:r>
    </w:p>
  </w:endnote>
  <w:endnote w:type="continuationSeparator" w:id="0">
    <w:p w:rsidR="000D7A71" w:rsidRDefault="000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7" w:rsidRDefault="00D73A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736">
      <w:rPr>
        <w:noProof/>
      </w:rPr>
      <w:t>13</w:t>
    </w:r>
    <w:r>
      <w:rPr>
        <w:noProof/>
      </w:rPr>
      <w:fldChar w:fldCharType="end"/>
    </w:r>
  </w:p>
  <w:p w:rsidR="00D73AB7" w:rsidRDefault="00D73AB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71" w:rsidRDefault="000D7A71">
      <w:r>
        <w:separator/>
      </w:r>
    </w:p>
  </w:footnote>
  <w:footnote w:type="continuationSeparator" w:id="0">
    <w:p w:rsidR="000D7A71" w:rsidRDefault="000D7A71">
      <w:r>
        <w:continuationSeparator/>
      </w:r>
    </w:p>
  </w:footnote>
  <w:footnote w:id="1">
    <w:p w:rsidR="00D73AB7" w:rsidRPr="003E206A" w:rsidRDefault="00D73AB7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0E38AA" w:rsidRPr="00735B9E" w:rsidRDefault="000E38AA">
      <w:pPr>
        <w:pStyle w:val="Tekstprzypisudolnego"/>
        <w:rPr>
          <w:rFonts w:ascii="Verdana" w:hAnsi="Verdana"/>
          <w:sz w:val="18"/>
          <w:szCs w:val="18"/>
        </w:rPr>
      </w:pPr>
      <w:r w:rsidRPr="00735B9E">
        <w:rPr>
          <w:rStyle w:val="Odwoanieprzypisudolnego"/>
          <w:rFonts w:ascii="Verdana" w:hAnsi="Verdana"/>
          <w:sz w:val="18"/>
          <w:szCs w:val="18"/>
        </w:rPr>
        <w:footnoteRef/>
      </w:r>
      <w:r w:rsidRPr="00735B9E">
        <w:rPr>
          <w:rFonts w:ascii="Verdana" w:hAnsi="Verdana"/>
          <w:sz w:val="18"/>
          <w:szCs w:val="18"/>
        </w:rPr>
        <w:t xml:space="preserve"> O ile charakter zadania na to pozwala.</w:t>
      </w:r>
    </w:p>
  </w:footnote>
  <w:footnote w:id="3">
    <w:p w:rsidR="00D73AB7" w:rsidRPr="00735B9E" w:rsidRDefault="00D73AB7" w:rsidP="009618A4">
      <w:pPr>
        <w:widowControl w:val="0"/>
        <w:jc w:val="both"/>
        <w:rPr>
          <w:rFonts w:ascii="Verdana" w:hAnsi="Verdana"/>
          <w:sz w:val="18"/>
          <w:szCs w:val="18"/>
        </w:rPr>
      </w:pPr>
      <w:r w:rsidRPr="00735B9E">
        <w:rPr>
          <w:rStyle w:val="Znakiprzypiswdolnych"/>
          <w:rFonts w:ascii="Verdana" w:hAnsi="Verdana"/>
          <w:sz w:val="18"/>
          <w:szCs w:val="18"/>
        </w:rPr>
        <w:footnoteRef/>
      </w:r>
      <w:r w:rsidRPr="00735B9E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4">
    <w:p w:rsidR="00D73AB7" w:rsidRPr="00735B9E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735B9E">
        <w:rPr>
          <w:rStyle w:val="Odwoanieprzypisudolnego"/>
          <w:rFonts w:ascii="Verdana" w:hAnsi="Verdana"/>
          <w:sz w:val="18"/>
          <w:szCs w:val="18"/>
        </w:rPr>
        <w:footnoteRef/>
      </w:r>
      <w:r w:rsidRPr="00735B9E">
        <w:rPr>
          <w:rFonts w:ascii="Verdana" w:hAnsi="Verdana"/>
          <w:sz w:val="18"/>
          <w:szCs w:val="18"/>
        </w:rPr>
        <w:t xml:space="preserve"> Należy wybrać i wpisać właściwe wydarzenie. </w:t>
      </w:r>
    </w:p>
  </w:footnote>
  <w:footnote w:id="5">
    <w:p w:rsidR="00D73AB7" w:rsidRPr="00735B9E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735B9E">
        <w:rPr>
          <w:rStyle w:val="Odwoanieprzypisudolnego"/>
          <w:rFonts w:ascii="Verdana" w:hAnsi="Verdana"/>
          <w:sz w:val="18"/>
          <w:szCs w:val="18"/>
        </w:rPr>
        <w:footnoteRef/>
      </w:r>
      <w:r w:rsidRPr="00735B9E">
        <w:rPr>
          <w:rFonts w:ascii="Verdana" w:hAnsi="Verdana"/>
          <w:sz w:val="18"/>
          <w:szCs w:val="18"/>
        </w:rPr>
        <w:t xml:space="preserve"> </w:t>
      </w:r>
      <w:r w:rsidRPr="00735B9E">
        <w:rPr>
          <w:rFonts w:ascii="Verdana" w:eastAsia="Symbol" w:hAnsi="Verdana" w:cs="Calibri"/>
          <w:sz w:val="18"/>
          <w:szCs w:val="18"/>
        </w:rPr>
        <w:t xml:space="preserve">W zadaniu o zasięgu powiatowym </w:t>
      </w:r>
      <w:r w:rsidR="006034A6">
        <w:rPr>
          <w:rFonts w:ascii="Verdana" w:eastAsia="Symbol" w:hAnsi="Verdana" w:cs="Calibri"/>
          <w:sz w:val="18"/>
          <w:szCs w:val="18"/>
        </w:rPr>
        <w:t>wskazany</w:t>
      </w:r>
      <w:r w:rsidRPr="00735B9E">
        <w:rPr>
          <w:rFonts w:ascii="Verdana" w:eastAsia="Symbol" w:hAnsi="Verdana" w:cs="Calibri"/>
          <w:sz w:val="18"/>
          <w:szCs w:val="18"/>
        </w:rPr>
        <w:t xml:space="preserve"> jest udział uczestników z min. 2 gmin.</w:t>
      </w:r>
    </w:p>
    <w:p w:rsidR="00D73AB7" w:rsidRPr="007B7C15" w:rsidRDefault="00D73AB7">
      <w:pPr>
        <w:pStyle w:val="Tekstprzypisudolnego"/>
        <w:rPr>
          <w:rFonts w:ascii="Verdana" w:hAnsi="Verdana"/>
          <w:sz w:val="18"/>
          <w:szCs w:val="18"/>
        </w:rPr>
      </w:pPr>
    </w:p>
  </w:footnote>
  <w:footnote w:id="6">
    <w:p w:rsidR="006034A6" w:rsidRPr="006B7798" w:rsidRDefault="006034A6" w:rsidP="006034A6">
      <w:pPr>
        <w:rPr>
          <w:sz w:val="18"/>
          <w:szCs w:val="18"/>
        </w:rPr>
      </w:pPr>
      <w:r w:rsidRPr="006B7798">
        <w:rPr>
          <w:rStyle w:val="Znakiprzypiswdolnych"/>
          <w:rFonts w:ascii="Verdana" w:hAnsi="Verdana"/>
          <w:sz w:val="18"/>
          <w:szCs w:val="18"/>
        </w:rPr>
        <w:footnoteRef/>
      </w:r>
      <w:r w:rsidRPr="006B7798">
        <w:rPr>
          <w:rFonts w:ascii="Verdana" w:eastAsia="Verdana" w:hAnsi="Verdana" w:cs="Verdana"/>
          <w:sz w:val="18"/>
          <w:szCs w:val="18"/>
        </w:rPr>
        <w:t xml:space="preserve"> </w:t>
      </w:r>
      <w:r w:rsidRPr="006B7798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7">
    <w:p w:rsidR="006034A6" w:rsidRPr="00C44277" w:rsidRDefault="006034A6" w:rsidP="006034A6">
      <w:pPr>
        <w:pStyle w:val="Tekstprzypisudolnego"/>
        <w:rPr>
          <w:rFonts w:ascii="Verdana" w:hAnsi="Verdana"/>
          <w:sz w:val="18"/>
          <w:szCs w:val="18"/>
        </w:rPr>
      </w:pPr>
      <w:r w:rsidRPr="00C44277">
        <w:rPr>
          <w:rStyle w:val="Odwoanieprzypisudolnego"/>
          <w:rFonts w:ascii="Verdana" w:hAnsi="Verdana"/>
          <w:sz w:val="18"/>
          <w:szCs w:val="18"/>
        </w:rPr>
        <w:footnoteRef/>
      </w:r>
      <w:r w:rsidRPr="00C44277">
        <w:rPr>
          <w:rFonts w:ascii="Verdana" w:hAnsi="Verdana"/>
          <w:sz w:val="18"/>
          <w:szCs w:val="18"/>
        </w:rPr>
        <w:t xml:space="preserve"> Nie dotyczy Oferentów, którzy otrzymali z powiatu Wielickiego dotację w latach wcześniejszych, </w:t>
      </w:r>
      <w:r>
        <w:rPr>
          <w:rFonts w:ascii="Verdana" w:hAnsi="Verdana"/>
          <w:sz w:val="18"/>
          <w:szCs w:val="18"/>
        </w:rPr>
        <w:br/>
      </w:r>
      <w:r w:rsidRPr="00C44277">
        <w:rPr>
          <w:rFonts w:ascii="Verdana" w:hAnsi="Verdana"/>
          <w:sz w:val="18"/>
          <w:szCs w:val="18"/>
        </w:rPr>
        <w:t>o ile numer ich rachunku bankowego nie uległ zmianie.</w:t>
      </w:r>
    </w:p>
  </w:footnote>
  <w:footnote w:id="8">
    <w:p w:rsidR="006034A6" w:rsidRDefault="006034A6" w:rsidP="006034A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9">
    <w:p w:rsidR="006034A6" w:rsidRDefault="006034A6" w:rsidP="006034A6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10">
    <w:p w:rsidR="006034A6" w:rsidRDefault="006034A6" w:rsidP="006034A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y wspólnej przez kilku Oferentów.</w:t>
      </w:r>
    </w:p>
  </w:footnote>
  <w:footnote w:id="11">
    <w:p w:rsidR="006034A6" w:rsidRPr="006C5046" w:rsidRDefault="006034A6" w:rsidP="006034A6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12">
    <w:p w:rsidR="006034A6" w:rsidRPr="006C5046" w:rsidRDefault="006034A6" w:rsidP="006034A6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3">
    <w:p w:rsidR="006034A6" w:rsidRPr="006E07F2" w:rsidRDefault="006034A6" w:rsidP="006034A6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6034A6" w:rsidRPr="006E07F2" w:rsidRDefault="006034A6" w:rsidP="006034A6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5">
    <w:p w:rsidR="006034A6" w:rsidRPr="006E07F2" w:rsidRDefault="006034A6" w:rsidP="006034A6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6">
    <w:p w:rsidR="006034A6" w:rsidRPr="00CA6928" w:rsidRDefault="006034A6" w:rsidP="006034A6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7">
    <w:p w:rsidR="006034A6" w:rsidRPr="00B919C9" w:rsidRDefault="006034A6" w:rsidP="006034A6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8">
    <w:p w:rsidR="006034A6" w:rsidRPr="00B919C9" w:rsidRDefault="006034A6" w:rsidP="006034A6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9">
    <w:p w:rsidR="006034A6" w:rsidRPr="00CA6928" w:rsidRDefault="006034A6" w:rsidP="006034A6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81890F0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082"/>
    <w:rsid w:val="00016833"/>
    <w:rsid w:val="000337E5"/>
    <w:rsid w:val="00033D55"/>
    <w:rsid w:val="0004075F"/>
    <w:rsid w:val="00043CE8"/>
    <w:rsid w:val="000517FF"/>
    <w:rsid w:val="00061510"/>
    <w:rsid w:val="000642C5"/>
    <w:rsid w:val="00071402"/>
    <w:rsid w:val="000741EE"/>
    <w:rsid w:val="00075ED3"/>
    <w:rsid w:val="00077D71"/>
    <w:rsid w:val="00086112"/>
    <w:rsid w:val="00086F56"/>
    <w:rsid w:val="00093A84"/>
    <w:rsid w:val="00094F6E"/>
    <w:rsid w:val="00095602"/>
    <w:rsid w:val="000A04C2"/>
    <w:rsid w:val="000A12A5"/>
    <w:rsid w:val="000A2DA2"/>
    <w:rsid w:val="000A3AE8"/>
    <w:rsid w:val="000B197F"/>
    <w:rsid w:val="000B241E"/>
    <w:rsid w:val="000B3388"/>
    <w:rsid w:val="000D2155"/>
    <w:rsid w:val="000D357A"/>
    <w:rsid w:val="000D6B4B"/>
    <w:rsid w:val="000D723B"/>
    <w:rsid w:val="000D7A71"/>
    <w:rsid w:val="000E2959"/>
    <w:rsid w:val="000E29A2"/>
    <w:rsid w:val="000E38AA"/>
    <w:rsid w:val="000F4BA8"/>
    <w:rsid w:val="000F4F4D"/>
    <w:rsid w:val="000F6C87"/>
    <w:rsid w:val="00111646"/>
    <w:rsid w:val="00114103"/>
    <w:rsid w:val="00114DEE"/>
    <w:rsid w:val="001175DA"/>
    <w:rsid w:val="00120908"/>
    <w:rsid w:val="00121C8E"/>
    <w:rsid w:val="00141EDD"/>
    <w:rsid w:val="00144141"/>
    <w:rsid w:val="00144E2F"/>
    <w:rsid w:val="00147185"/>
    <w:rsid w:val="00154F13"/>
    <w:rsid w:val="00165942"/>
    <w:rsid w:val="00167B1F"/>
    <w:rsid w:val="00172413"/>
    <w:rsid w:val="00190068"/>
    <w:rsid w:val="001907DF"/>
    <w:rsid w:val="001912D1"/>
    <w:rsid w:val="001A6CEA"/>
    <w:rsid w:val="001C4A27"/>
    <w:rsid w:val="001C7F40"/>
    <w:rsid w:val="001E7A2E"/>
    <w:rsid w:val="001F6FBC"/>
    <w:rsid w:val="00214C57"/>
    <w:rsid w:val="002153A8"/>
    <w:rsid w:val="00220AE4"/>
    <w:rsid w:val="00231A90"/>
    <w:rsid w:val="00237E84"/>
    <w:rsid w:val="00243CCA"/>
    <w:rsid w:val="00244555"/>
    <w:rsid w:val="00244B7D"/>
    <w:rsid w:val="002634BA"/>
    <w:rsid w:val="00263F79"/>
    <w:rsid w:val="00272256"/>
    <w:rsid w:val="00284A4F"/>
    <w:rsid w:val="00292E09"/>
    <w:rsid w:val="00294A39"/>
    <w:rsid w:val="00295B64"/>
    <w:rsid w:val="00297F72"/>
    <w:rsid w:val="002A38E9"/>
    <w:rsid w:val="002C155F"/>
    <w:rsid w:val="002C156A"/>
    <w:rsid w:val="002D1C89"/>
    <w:rsid w:val="002D28A6"/>
    <w:rsid w:val="002D4707"/>
    <w:rsid w:val="002F1200"/>
    <w:rsid w:val="002F13DD"/>
    <w:rsid w:val="002F1A9F"/>
    <w:rsid w:val="002F4AD9"/>
    <w:rsid w:val="0030056E"/>
    <w:rsid w:val="00313AC9"/>
    <w:rsid w:val="00315A06"/>
    <w:rsid w:val="003227E4"/>
    <w:rsid w:val="00324536"/>
    <w:rsid w:val="0032492D"/>
    <w:rsid w:val="00331DC9"/>
    <w:rsid w:val="00332BD5"/>
    <w:rsid w:val="0035137C"/>
    <w:rsid w:val="003532D0"/>
    <w:rsid w:val="0036060A"/>
    <w:rsid w:val="00370361"/>
    <w:rsid w:val="003831B9"/>
    <w:rsid w:val="0038739E"/>
    <w:rsid w:val="00387E1A"/>
    <w:rsid w:val="00396614"/>
    <w:rsid w:val="003975D2"/>
    <w:rsid w:val="003B4060"/>
    <w:rsid w:val="003B51A5"/>
    <w:rsid w:val="003C3D32"/>
    <w:rsid w:val="003C5A41"/>
    <w:rsid w:val="003C663F"/>
    <w:rsid w:val="003E206A"/>
    <w:rsid w:val="003E3486"/>
    <w:rsid w:val="003F4CB0"/>
    <w:rsid w:val="00400DF5"/>
    <w:rsid w:val="00403593"/>
    <w:rsid w:val="004120B5"/>
    <w:rsid w:val="00424736"/>
    <w:rsid w:val="00431EB9"/>
    <w:rsid w:val="00432685"/>
    <w:rsid w:val="0043369B"/>
    <w:rsid w:val="00436BE4"/>
    <w:rsid w:val="00447DFA"/>
    <w:rsid w:val="00451B35"/>
    <w:rsid w:val="00472007"/>
    <w:rsid w:val="004733DE"/>
    <w:rsid w:val="004734FD"/>
    <w:rsid w:val="004739CD"/>
    <w:rsid w:val="00475AB6"/>
    <w:rsid w:val="00476D9C"/>
    <w:rsid w:val="0048047D"/>
    <w:rsid w:val="00481266"/>
    <w:rsid w:val="0048276B"/>
    <w:rsid w:val="00487F33"/>
    <w:rsid w:val="00496926"/>
    <w:rsid w:val="004A13FE"/>
    <w:rsid w:val="004C0420"/>
    <w:rsid w:val="004C4622"/>
    <w:rsid w:val="004C6AAE"/>
    <w:rsid w:val="004D7A34"/>
    <w:rsid w:val="004F34AE"/>
    <w:rsid w:val="004F7918"/>
    <w:rsid w:val="00505085"/>
    <w:rsid w:val="00513F18"/>
    <w:rsid w:val="00516CA6"/>
    <w:rsid w:val="00520DD6"/>
    <w:rsid w:val="00521121"/>
    <w:rsid w:val="005217B9"/>
    <w:rsid w:val="0052241A"/>
    <w:rsid w:val="00530192"/>
    <w:rsid w:val="005347D7"/>
    <w:rsid w:val="0054274D"/>
    <w:rsid w:val="005548BB"/>
    <w:rsid w:val="005679DF"/>
    <w:rsid w:val="00577D48"/>
    <w:rsid w:val="0058095A"/>
    <w:rsid w:val="00583BF8"/>
    <w:rsid w:val="0058480B"/>
    <w:rsid w:val="00585752"/>
    <w:rsid w:val="00590E6B"/>
    <w:rsid w:val="00592345"/>
    <w:rsid w:val="005A06DD"/>
    <w:rsid w:val="005A213B"/>
    <w:rsid w:val="005A5D9C"/>
    <w:rsid w:val="005A60FE"/>
    <w:rsid w:val="005B1998"/>
    <w:rsid w:val="005D181F"/>
    <w:rsid w:val="005D1A3E"/>
    <w:rsid w:val="005D7275"/>
    <w:rsid w:val="005E3F77"/>
    <w:rsid w:val="005E57C6"/>
    <w:rsid w:val="005E5C45"/>
    <w:rsid w:val="005E7A1B"/>
    <w:rsid w:val="005F1CCB"/>
    <w:rsid w:val="005F4087"/>
    <w:rsid w:val="005F4CD8"/>
    <w:rsid w:val="006034A6"/>
    <w:rsid w:val="00605960"/>
    <w:rsid w:val="00607658"/>
    <w:rsid w:val="00612284"/>
    <w:rsid w:val="00613ADF"/>
    <w:rsid w:val="00636FD8"/>
    <w:rsid w:val="00640EF2"/>
    <w:rsid w:val="00642C72"/>
    <w:rsid w:val="00643347"/>
    <w:rsid w:val="00643EAE"/>
    <w:rsid w:val="00654E2C"/>
    <w:rsid w:val="00654EBC"/>
    <w:rsid w:val="0067466F"/>
    <w:rsid w:val="0067681B"/>
    <w:rsid w:val="00677000"/>
    <w:rsid w:val="00686181"/>
    <w:rsid w:val="00692CFB"/>
    <w:rsid w:val="006943A4"/>
    <w:rsid w:val="006945DA"/>
    <w:rsid w:val="006A1594"/>
    <w:rsid w:val="006A603F"/>
    <w:rsid w:val="006B1472"/>
    <w:rsid w:val="006B1FE1"/>
    <w:rsid w:val="006C4288"/>
    <w:rsid w:val="006C4E01"/>
    <w:rsid w:val="006D1242"/>
    <w:rsid w:val="006D5082"/>
    <w:rsid w:val="006D635A"/>
    <w:rsid w:val="006E07F2"/>
    <w:rsid w:val="006E300F"/>
    <w:rsid w:val="006F1D47"/>
    <w:rsid w:val="006F2DAA"/>
    <w:rsid w:val="006F630C"/>
    <w:rsid w:val="00703C18"/>
    <w:rsid w:val="007118E4"/>
    <w:rsid w:val="0071299F"/>
    <w:rsid w:val="007135F3"/>
    <w:rsid w:val="00713CE8"/>
    <w:rsid w:val="007177DE"/>
    <w:rsid w:val="007238C3"/>
    <w:rsid w:val="0073438A"/>
    <w:rsid w:val="00735B9E"/>
    <w:rsid w:val="007363A8"/>
    <w:rsid w:val="00742CDE"/>
    <w:rsid w:val="00751F30"/>
    <w:rsid w:val="007638BF"/>
    <w:rsid w:val="00764A31"/>
    <w:rsid w:val="0076530B"/>
    <w:rsid w:val="00773D32"/>
    <w:rsid w:val="007771C1"/>
    <w:rsid w:val="0078281B"/>
    <w:rsid w:val="00786946"/>
    <w:rsid w:val="00787A99"/>
    <w:rsid w:val="00791EBF"/>
    <w:rsid w:val="007932C1"/>
    <w:rsid w:val="007A19D8"/>
    <w:rsid w:val="007B43CB"/>
    <w:rsid w:val="007B7C15"/>
    <w:rsid w:val="007C1B4C"/>
    <w:rsid w:val="007C71EC"/>
    <w:rsid w:val="007D1246"/>
    <w:rsid w:val="007D36D2"/>
    <w:rsid w:val="007D40EC"/>
    <w:rsid w:val="007F0170"/>
    <w:rsid w:val="007F14E8"/>
    <w:rsid w:val="00811493"/>
    <w:rsid w:val="00812945"/>
    <w:rsid w:val="0081492D"/>
    <w:rsid w:val="008154AD"/>
    <w:rsid w:val="00817186"/>
    <w:rsid w:val="008175E6"/>
    <w:rsid w:val="00824D35"/>
    <w:rsid w:val="0083386C"/>
    <w:rsid w:val="00835EA8"/>
    <w:rsid w:val="00836B69"/>
    <w:rsid w:val="00856034"/>
    <w:rsid w:val="00857FD0"/>
    <w:rsid w:val="00863F41"/>
    <w:rsid w:val="00867E4E"/>
    <w:rsid w:val="00871C68"/>
    <w:rsid w:val="00881C1D"/>
    <w:rsid w:val="0088643A"/>
    <w:rsid w:val="00886569"/>
    <w:rsid w:val="0089609A"/>
    <w:rsid w:val="00897AA6"/>
    <w:rsid w:val="008A4DCA"/>
    <w:rsid w:val="008B1DA2"/>
    <w:rsid w:val="008B2750"/>
    <w:rsid w:val="008C1B6A"/>
    <w:rsid w:val="008C43D8"/>
    <w:rsid w:val="008C7429"/>
    <w:rsid w:val="008D3242"/>
    <w:rsid w:val="008D5BE6"/>
    <w:rsid w:val="008E608F"/>
    <w:rsid w:val="009069BF"/>
    <w:rsid w:val="00913960"/>
    <w:rsid w:val="00917304"/>
    <w:rsid w:val="00921257"/>
    <w:rsid w:val="0092236F"/>
    <w:rsid w:val="009237C3"/>
    <w:rsid w:val="00924DAD"/>
    <w:rsid w:val="00927EB7"/>
    <w:rsid w:val="0094093D"/>
    <w:rsid w:val="00941985"/>
    <w:rsid w:val="00941EA3"/>
    <w:rsid w:val="0094788B"/>
    <w:rsid w:val="009501B7"/>
    <w:rsid w:val="00956A60"/>
    <w:rsid w:val="009574CC"/>
    <w:rsid w:val="009618A4"/>
    <w:rsid w:val="0096581E"/>
    <w:rsid w:val="00972C83"/>
    <w:rsid w:val="009759C5"/>
    <w:rsid w:val="00980107"/>
    <w:rsid w:val="00982AA3"/>
    <w:rsid w:val="00993E31"/>
    <w:rsid w:val="009A0C62"/>
    <w:rsid w:val="009A12C7"/>
    <w:rsid w:val="009A625A"/>
    <w:rsid w:val="009B0A66"/>
    <w:rsid w:val="009B2584"/>
    <w:rsid w:val="009C0B4E"/>
    <w:rsid w:val="009E0D91"/>
    <w:rsid w:val="009E234F"/>
    <w:rsid w:val="00A02B08"/>
    <w:rsid w:val="00A11236"/>
    <w:rsid w:val="00A170F9"/>
    <w:rsid w:val="00A2071E"/>
    <w:rsid w:val="00A21A6E"/>
    <w:rsid w:val="00A25685"/>
    <w:rsid w:val="00A268FB"/>
    <w:rsid w:val="00A54FA4"/>
    <w:rsid w:val="00A55891"/>
    <w:rsid w:val="00A6471E"/>
    <w:rsid w:val="00A84816"/>
    <w:rsid w:val="00A93169"/>
    <w:rsid w:val="00A9512F"/>
    <w:rsid w:val="00A96022"/>
    <w:rsid w:val="00A97512"/>
    <w:rsid w:val="00AA74D6"/>
    <w:rsid w:val="00AB0E6E"/>
    <w:rsid w:val="00AB18FF"/>
    <w:rsid w:val="00AB5A03"/>
    <w:rsid w:val="00AB6866"/>
    <w:rsid w:val="00AC39FA"/>
    <w:rsid w:val="00AC4713"/>
    <w:rsid w:val="00AC77EC"/>
    <w:rsid w:val="00AD2CDC"/>
    <w:rsid w:val="00AE40A7"/>
    <w:rsid w:val="00AE58C6"/>
    <w:rsid w:val="00B04633"/>
    <w:rsid w:val="00B0467F"/>
    <w:rsid w:val="00B04CA0"/>
    <w:rsid w:val="00B11342"/>
    <w:rsid w:val="00B116B7"/>
    <w:rsid w:val="00B13F01"/>
    <w:rsid w:val="00B14639"/>
    <w:rsid w:val="00B14BC8"/>
    <w:rsid w:val="00B15A80"/>
    <w:rsid w:val="00B15F91"/>
    <w:rsid w:val="00B20D23"/>
    <w:rsid w:val="00B23C96"/>
    <w:rsid w:val="00B246D6"/>
    <w:rsid w:val="00B30CD1"/>
    <w:rsid w:val="00B35251"/>
    <w:rsid w:val="00B46C5C"/>
    <w:rsid w:val="00B55865"/>
    <w:rsid w:val="00B601D3"/>
    <w:rsid w:val="00B666D2"/>
    <w:rsid w:val="00B67C7A"/>
    <w:rsid w:val="00B7037C"/>
    <w:rsid w:val="00B77FDE"/>
    <w:rsid w:val="00B87FD5"/>
    <w:rsid w:val="00B90BCB"/>
    <w:rsid w:val="00B92435"/>
    <w:rsid w:val="00B94A9B"/>
    <w:rsid w:val="00BA0651"/>
    <w:rsid w:val="00BA1AC7"/>
    <w:rsid w:val="00BA58CA"/>
    <w:rsid w:val="00BA7477"/>
    <w:rsid w:val="00BD1D6A"/>
    <w:rsid w:val="00BF06E4"/>
    <w:rsid w:val="00BF2D2A"/>
    <w:rsid w:val="00C048F2"/>
    <w:rsid w:val="00C069A4"/>
    <w:rsid w:val="00C169B6"/>
    <w:rsid w:val="00C371CF"/>
    <w:rsid w:val="00C40114"/>
    <w:rsid w:val="00C4735D"/>
    <w:rsid w:val="00C513F8"/>
    <w:rsid w:val="00C60251"/>
    <w:rsid w:val="00C61B8C"/>
    <w:rsid w:val="00C635F9"/>
    <w:rsid w:val="00C65713"/>
    <w:rsid w:val="00C6653E"/>
    <w:rsid w:val="00C66B40"/>
    <w:rsid w:val="00C81A8B"/>
    <w:rsid w:val="00C85533"/>
    <w:rsid w:val="00C94FC9"/>
    <w:rsid w:val="00C9686D"/>
    <w:rsid w:val="00CA24D1"/>
    <w:rsid w:val="00CA6928"/>
    <w:rsid w:val="00CB48E7"/>
    <w:rsid w:val="00CB5881"/>
    <w:rsid w:val="00CC14EA"/>
    <w:rsid w:val="00CC60BB"/>
    <w:rsid w:val="00CC7CD0"/>
    <w:rsid w:val="00CF011B"/>
    <w:rsid w:val="00CF0D5D"/>
    <w:rsid w:val="00CF17EB"/>
    <w:rsid w:val="00CF1E74"/>
    <w:rsid w:val="00CF3873"/>
    <w:rsid w:val="00CF77FD"/>
    <w:rsid w:val="00D03487"/>
    <w:rsid w:val="00D05423"/>
    <w:rsid w:val="00D058A0"/>
    <w:rsid w:val="00D12222"/>
    <w:rsid w:val="00D2213E"/>
    <w:rsid w:val="00D32336"/>
    <w:rsid w:val="00D35967"/>
    <w:rsid w:val="00D40CC0"/>
    <w:rsid w:val="00D42BC6"/>
    <w:rsid w:val="00D4619A"/>
    <w:rsid w:val="00D46DC6"/>
    <w:rsid w:val="00D47B5F"/>
    <w:rsid w:val="00D54363"/>
    <w:rsid w:val="00D6135F"/>
    <w:rsid w:val="00D63AAB"/>
    <w:rsid w:val="00D6443C"/>
    <w:rsid w:val="00D64842"/>
    <w:rsid w:val="00D71A04"/>
    <w:rsid w:val="00D73AB7"/>
    <w:rsid w:val="00D77DCF"/>
    <w:rsid w:val="00D90CCD"/>
    <w:rsid w:val="00D91CF7"/>
    <w:rsid w:val="00D97A13"/>
    <w:rsid w:val="00DA2CFC"/>
    <w:rsid w:val="00DA44F4"/>
    <w:rsid w:val="00DA5333"/>
    <w:rsid w:val="00DB531A"/>
    <w:rsid w:val="00DD13B5"/>
    <w:rsid w:val="00DD165A"/>
    <w:rsid w:val="00DD39ED"/>
    <w:rsid w:val="00DD3F84"/>
    <w:rsid w:val="00DD45A9"/>
    <w:rsid w:val="00DD5AF2"/>
    <w:rsid w:val="00DF18E3"/>
    <w:rsid w:val="00E00E68"/>
    <w:rsid w:val="00E02123"/>
    <w:rsid w:val="00E056A0"/>
    <w:rsid w:val="00E16C48"/>
    <w:rsid w:val="00E16E33"/>
    <w:rsid w:val="00E222EE"/>
    <w:rsid w:val="00E36E74"/>
    <w:rsid w:val="00E402BE"/>
    <w:rsid w:val="00E512C5"/>
    <w:rsid w:val="00E5387A"/>
    <w:rsid w:val="00E55C47"/>
    <w:rsid w:val="00E618B4"/>
    <w:rsid w:val="00E629E9"/>
    <w:rsid w:val="00E62D16"/>
    <w:rsid w:val="00E75240"/>
    <w:rsid w:val="00E76D3E"/>
    <w:rsid w:val="00E76D49"/>
    <w:rsid w:val="00E8628F"/>
    <w:rsid w:val="00E92C04"/>
    <w:rsid w:val="00E94918"/>
    <w:rsid w:val="00EA2164"/>
    <w:rsid w:val="00EA7508"/>
    <w:rsid w:val="00EB52DC"/>
    <w:rsid w:val="00EC0BFD"/>
    <w:rsid w:val="00EC1A74"/>
    <w:rsid w:val="00EC3F31"/>
    <w:rsid w:val="00ED0CEC"/>
    <w:rsid w:val="00ED2613"/>
    <w:rsid w:val="00ED3DF5"/>
    <w:rsid w:val="00ED5BEA"/>
    <w:rsid w:val="00EF0FCF"/>
    <w:rsid w:val="00EF58BF"/>
    <w:rsid w:val="00EF76B5"/>
    <w:rsid w:val="00F02AA4"/>
    <w:rsid w:val="00F051B1"/>
    <w:rsid w:val="00F05ED8"/>
    <w:rsid w:val="00F107F6"/>
    <w:rsid w:val="00F2211F"/>
    <w:rsid w:val="00F27844"/>
    <w:rsid w:val="00F30AF3"/>
    <w:rsid w:val="00F3293E"/>
    <w:rsid w:val="00F35F4F"/>
    <w:rsid w:val="00F43E4E"/>
    <w:rsid w:val="00F450AE"/>
    <w:rsid w:val="00F45695"/>
    <w:rsid w:val="00F52F26"/>
    <w:rsid w:val="00F55475"/>
    <w:rsid w:val="00F64F7F"/>
    <w:rsid w:val="00F74554"/>
    <w:rsid w:val="00F75159"/>
    <w:rsid w:val="00F7571C"/>
    <w:rsid w:val="00F77135"/>
    <w:rsid w:val="00F771DA"/>
    <w:rsid w:val="00F8095E"/>
    <w:rsid w:val="00F83C99"/>
    <w:rsid w:val="00F8404D"/>
    <w:rsid w:val="00F90B14"/>
    <w:rsid w:val="00F955E0"/>
    <w:rsid w:val="00FA31CE"/>
    <w:rsid w:val="00FA3514"/>
    <w:rsid w:val="00FA7DC2"/>
    <w:rsid w:val="00FB03E9"/>
    <w:rsid w:val="00FB233E"/>
    <w:rsid w:val="00FC2C12"/>
    <w:rsid w:val="00FD4671"/>
    <w:rsid w:val="00FD5D93"/>
    <w:rsid w:val="00FE4798"/>
    <w:rsid w:val="00FF2535"/>
    <w:rsid w:val="00FF39F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6031C6-E64B-4F40-B85B-9C080F4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uiPriority w:val="2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972C83"/>
    <w:rPr>
      <w:rFonts w:ascii="Arial" w:hAnsi="Arial" w:cs="Arial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5CE-3B3A-4192-813A-5ACEADB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6265</Words>
  <Characters>3759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771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78</cp:revision>
  <cp:lastPrinted>2024-01-05T09:59:00Z</cp:lastPrinted>
  <dcterms:created xsi:type="dcterms:W3CDTF">2021-11-29T12:25:00Z</dcterms:created>
  <dcterms:modified xsi:type="dcterms:W3CDTF">2024-01-10T10:09:00Z</dcterms:modified>
</cp:coreProperties>
</file>